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57151930" w:rsidR="00FA44A1" w:rsidRDefault="00FD3774" w:rsidP="00B13EB8">
      <w:r>
        <w:t>OR.0012.</w:t>
      </w:r>
      <w:r w:rsidR="00005B96">
        <w:t>10</w:t>
      </w:r>
      <w:r w:rsidR="00E93ED6">
        <w:t>9</w:t>
      </w:r>
      <w:r w:rsidR="0066742A">
        <w:t>.202</w:t>
      </w:r>
      <w:r w:rsidR="00957209">
        <w:t>1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1A10D969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E93ED6">
        <w:rPr>
          <w:b/>
        </w:rPr>
        <w:t>22 grudnia</w:t>
      </w:r>
      <w:r w:rsidR="00864C4E">
        <w:rPr>
          <w:b/>
        </w:rPr>
        <w:t xml:space="preserve">  </w:t>
      </w:r>
      <w:r w:rsidR="00957209">
        <w:rPr>
          <w:b/>
        </w:rPr>
        <w:t>2021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25AEC6D0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 xml:space="preserve">: </w:t>
      </w:r>
      <w:r w:rsidR="00D40BCA">
        <w:rPr>
          <w:bCs/>
        </w:rPr>
        <w:t>10:0</w:t>
      </w:r>
      <w:r w:rsidR="00E93ED6">
        <w:rPr>
          <w:bCs/>
        </w:rPr>
        <w:t>0</w:t>
      </w:r>
      <w:r w:rsidR="00CC2B1E">
        <w:t xml:space="preserve"> </w:t>
      </w:r>
      <w:r w:rsidR="007255A6">
        <w:t>–</w:t>
      </w:r>
      <w:r w:rsidR="00E30754">
        <w:t xml:space="preserve"> 1</w:t>
      </w:r>
      <w:r w:rsidR="00005B96">
        <w:t>0:</w:t>
      </w:r>
      <w:r w:rsidR="00E93ED6">
        <w:t>15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5F17A676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 sala konferencyjna im</w:t>
      </w:r>
      <w:r w:rsidR="000D0414">
        <w:t>.</w:t>
      </w:r>
      <w:r>
        <w:t xml:space="preserve"> Andrzeja Wojciecha Samoraja w Urzędzie Miasta i</w:t>
      </w:r>
      <w:r w:rsidR="00852E2F">
        <w:t> </w:t>
      </w:r>
      <w:r>
        <w:t>Gminy Drobin, ul. Marsz. Piłsudskiego 12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57B3C589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7E6F01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5;</w:t>
      </w:r>
    </w:p>
    <w:p w14:paraId="7BD5A06A" w14:textId="6D60E215" w:rsidR="00D40BCA" w:rsidRDefault="00EA59BB" w:rsidP="007908F1">
      <w:pPr>
        <w:spacing w:after="0" w:line="240" w:lineRule="auto"/>
        <w:ind w:right="1"/>
        <w:jc w:val="both"/>
      </w:pPr>
      <w:r>
        <w:t>-</w:t>
      </w:r>
      <w:r w:rsidR="00D40BCA">
        <w:t xml:space="preserve"> Przedstawiciele Urzędu Miasta i Gminy Drobin: Burmistrz MiG – Krzysztof Wielec, Kierownik Referatu Organizacyjnego i Spraw Obywatelskich – Monika Ostrowska</w:t>
      </w:r>
      <w:r w:rsidR="0055414B">
        <w:t xml:space="preserve">, Inspektor ds. organizacyjnych, ochrony zdrowia i obsługi archiwum zakładowego Alicja Olszewska. </w:t>
      </w:r>
    </w:p>
    <w:p w14:paraId="176EA398" w14:textId="273608CE" w:rsidR="00EA59BB" w:rsidRDefault="00D40BCA" w:rsidP="007908F1">
      <w:pPr>
        <w:spacing w:after="0" w:line="240" w:lineRule="auto"/>
        <w:ind w:right="1"/>
        <w:jc w:val="both"/>
        <w:rPr>
          <w:szCs w:val="24"/>
        </w:rPr>
      </w:pPr>
      <w:r>
        <w:t xml:space="preserve">- </w:t>
      </w:r>
      <w:r w:rsidR="00E93ED6">
        <w:t>Kierownik MGOPS Roman Szymański</w:t>
      </w:r>
      <w:r>
        <w:t>.</w:t>
      </w:r>
      <w:r w:rsidR="00673073">
        <w:t> </w:t>
      </w:r>
    </w:p>
    <w:p w14:paraId="62DE5386" w14:textId="692A69AE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7908F1">
      <w:pPr>
        <w:spacing w:after="0" w:line="240" w:lineRule="auto"/>
        <w:ind w:right="1"/>
        <w:jc w:val="both"/>
      </w:pPr>
    </w:p>
    <w:p w14:paraId="0E661145" w14:textId="77777777" w:rsidR="00BE0948" w:rsidRDefault="00BE0948" w:rsidP="00005B96">
      <w:pPr>
        <w:spacing w:after="0" w:line="240" w:lineRule="auto"/>
        <w:ind w:right="1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2201C968" w14:textId="77777777" w:rsidR="0055414B" w:rsidRPr="0055414B" w:rsidRDefault="0055414B" w:rsidP="0055414B">
      <w:pPr>
        <w:spacing w:after="0" w:line="240" w:lineRule="auto"/>
        <w:rPr>
          <w:szCs w:val="24"/>
        </w:rPr>
      </w:pPr>
      <w:r w:rsidRPr="0055414B">
        <w:rPr>
          <w:szCs w:val="24"/>
        </w:rPr>
        <w:t>1. Otwarcie posiedzenia i stwierdzenie quorum.</w:t>
      </w:r>
    </w:p>
    <w:p w14:paraId="399854C7" w14:textId="77777777" w:rsidR="0055414B" w:rsidRPr="0055414B" w:rsidRDefault="0055414B" w:rsidP="0055414B">
      <w:pPr>
        <w:pStyle w:val="Akapitzlist"/>
        <w:spacing w:after="0" w:line="240" w:lineRule="auto"/>
        <w:ind w:left="0"/>
        <w:rPr>
          <w:szCs w:val="24"/>
        </w:rPr>
      </w:pPr>
      <w:r w:rsidRPr="0055414B">
        <w:rPr>
          <w:szCs w:val="24"/>
        </w:rPr>
        <w:t>2. Przedstawienie porządku posiedzenia.</w:t>
      </w:r>
    </w:p>
    <w:p w14:paraId="23F92066" w14:textId="77777777" w:rsidR="0055414B" w:rsidRPr="0055414B" w:rsidRDefault="0055414B" w:rsidP="0055414B">
      <w:pPr>
        <w:spacing w:after="0" w:line="240" w:lineRule="auto"/>
        <w:ind w:right="-284"/>
        <w:jc w:val="both"/>
        <w:rPr>
          <w:szCs w:val="24"/>
        </w:rPr>
      </w:pPr>
      <w:r w:rsidRPr="0055414B">
        <w:rPr>
          <w:szCs w:val="24"/>
        </w:rPr>
        <w:t>3. Zaopiniowanie projektu uchwały pod obrady XLI sesji Rady Miejskiej w Drobinie:</w:t>
      </w:r>
    </w:p>
    <w:p w14:paraId="275CB52F" w14:textId="77777777" w:rsidR="0055414B" w:rsidRPr="0055414B" w:rsidRDefault="0055414B" w:rsidP="0055414B">
      <w:pPr>
        <w:spacing w:after="0" w:line="240" w:lineRule="auto"/>
        <w:ind w:left="284" w:right="-1" w:hanging="284"/>
        <w:jc w:val="both"/>
        <w:rPr>
          <w:szCs w:val="24"/>
        </w:rPr>
      </w:pPr>
      <w:r w:rsidRPr="0055414B">
        <w:rPr>
          <w:szCs w:val="24"/>
        </w:rPr>
        <w:t>1) w sprawie uchwalenia „Gminnego Programu Profilaktyki i Rozwiązywania Problemów  Alkoholowych oraz Przeciwdziałania Narkomanii w Gminie Drobin na 2022 rok”;</w:t>
      </w:r>
    </w:p>
    <w:p w14:paraId="2A9F9488" w14:textId="77777777" w:rsidR="0055414B" w:rsidRPr="0055414B" w:rsidRDefault="0055414B" w:rsidP="0055414B">
      <w:pPr>
        <w:spacing w:after="0" w:line="240" w:lineRule="auto"/>
        <w:ind w:left="284" w:right="-1" w:hanging="284"/>
        <w:jc w:val="both"/>
        <w:rPr>
          <w:b/>
          <w:bCs/>
          <w:szCs w:val="24"/>
        </w:rPr>
      </w:pPr>
      <w:r w:rsidRPr="0055414B">
        <w:rPr>
          <w:szCs w:val="24"/>
        </w:rPr>
        <w:t>2) </w:t>
      </w:r>
      <w:r w:rsidRPr="0055414B">
        <w:rPr>
          <w:rStyle w:val="Pogrubienie"/>
          <w:b w:val="0"/>
          <w:bCs w:val="0"/>
          <w:color w:val="000000" w:themeColor="text1"/>
          <w:szCs w:val="24"/>
        </w:rPr>
        <w:t xml:space="preserve">w sprawie przyjęcia Gminnego Programu  Przeciwdziałania Przemocy w Rodzinie </w:t>
      </w:r>
      <w:r w:rsidRPr="0055414B">
        <w:rPr>
          <w:rStyle w:val="Pogrubienie"/>
          <w:b w:val="0"/>
          <w:bCs w:val="0"/>
          <w:color w:val="000000" w:themeColor="text1"/>
          <w:szCs w:val="24"/>
        </w:rPr>
        <w:br/>
        <w:t>oraz Ochrony Ofiar Przemocy w Rodzinie w Gminie Drobin na rok 2022 – 2026;</w:t>
      </w:r>
    </w:p>
    <w:p w14:paraId="4711F1AF" w14:textId="77777777" w:rsidR="0055414B" w:rsidRPr="0055414B" w:rsidRDefault="0055414B" w:rsidP="0055414B">
      <w:pPr>
        <w:spacing w:after="0" w:line="240" w:lineRule="auto"/>
        <w:ind w:left="284" w:hanging="284"/>
        <w:jc w:val="both"/>
        <w:rPr>
          <w:szCs w:val="24"/>
        </w:rPr>
      </w:pPr>
      <w:r w:rsidRPr="0055414B">
        <w:rPr>
          <w:szCs w:val="24"/>
        </w:rPr>
        <w:t>3) w sprawie przyjęcia planu pracy Komisji Oświaty, Zdrowia, Kultury i Opieki Społecznej Rady  Miejskiej w Drobinie na rok 2022.</w:t>
      </w:r>
    </w:p>
    <w:p w14:paraId="16719CF8" w14:textId="77777777" w:rsidR="0055414B" w:rsidRPr="0055414B" w:rsidRDefault="0055414B" w:rsidP="0055414B">
      <w:pPr>
        <w:spacing w:after="0" w:line="240" w:lineRule="auto"/>
        <w:ind w:right="-284"/>
        <w:jc w:val="both"/>
        <w:rPr>
          <w:szCs w:val="24"/>
        </w:rPr>
      </w:pPr>
      <w:r w:rsidRPr="0055414B">
        <w:rPr>
          <w:szCs w:val="24"/>
        </w:rPr>
        <w:t>4. Sprawy różne</w:t>
      </w:r>
    </w:p>
    <w:p w14:paraId="1F9F9A22" w14:textId="77777777" w:rsidR="0055414B" w:rsidRPr="0055414B" w:rsidRDefault="0055414B" w:rsidP="0055414B">
      <w:pPr>
        <w:keepNext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55414B">
        <w:rPr>
          <w:color w:val="000000"/>
          <w:szCs w:val="24"/>
          <w:shd w:val="clear" w:color="auto" w:fill="FFFFFF"/>
        </w:rPr>
        <w:t>5. Zakończenie posiedzenia.</w:t>
      </w:r>
    </w:p>
    <w:p w14:paraId="207D8D25" w14:textId="7B10A67E" w:rsidR="00674FAB" w:rsidRDefault="00674FAB" w:rsidP="0042076D">
      <w:pPr>
        <w:keepNext/>
        <w:spacing w:after="0" w:line="240" w:lineRule="auto"/>
        <w:jc w:val="both"/>
      </w:pPr>
    </w:p>
    <w:p w14:paraId="775FC975" w14:textId="77777777" w:rsidR="00D40BCA" w:rsidRDefault="00D40BCA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B9C97D7" w14:textId="48D03A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Posiedzeniu przewodniczył Przewodniczący Komisji Oświaty, Zdrowia, Kultury </w:t>
      </w:r>
      <w:r>
        <w:rPr>
          <w:i/>
        </w:rPr>
        <w:br/>
        <w:t>i Opieki Społecznej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7556CDAF" w14:textId="77777777" w:rsidR="00D40BCA" w:rsidRDefault="00D40BCA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706F5B5B" w14:textId="77777777" w:rsidR="00D40BCA" w:rsidRDefault="00D40BCA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08B868D0" w14:textId="1E1D987B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14:paraId="103E4483" w14:textId="77777777" w:rsidR="00CB3528" w:rsidRDefault="00CB3528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2599A192" w14:textId="77777777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44704C9A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>otworzył posiedzenie</w:t>
      </w:r>
      <w:r w:rsidR="00BF641A">
        <w:t>, przywitał zebranych</w:t>
      </w:r>
      <w:r w:rsidR="00005B96">
        <w:t xml:space="preserve"> i</w:t>
      </w:r>
      <w:r w:rsidR="00BF641A">
        <w:t xml:space="preserve"> </w:t>
      </w:r>
      <w:r w:rsidR="005F18B0">
        <w:t xml:space="preserve"> stwierdził quorum. </w:t>
      </w:r>
      <w:r>
        <w:t xml:space="preserve"> 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175D49EE" w14:textId="23377794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 </w:t>
      </w:r>
      <w:r w:rsidR="00BE300B" w:rsidRPr="00BE300B">
        <w:rPr>
          <w:b/>
        </w:rPr>
        <w:t>posiedzenia:</w:t>
      </w:r>
    </w:p>
    <w:p w14:paraId="21F3351F" w14:textId="0A499D43" w:rsidR="00005B96" w:rsidRDefault="00005B96" w:rsidP="006C2786">
      <w:pPr>
        <w:spacing w:after="0" w:line="240" w:lineRule="auto"/>
        <w:ind w:right="1"/>
        <w:rPr>
          <w:b/>
        </w:rPr>
      </w:pPr>
    </w:p>
    <w:p w14:paraId="1B3B56BF" w14:textId="557E8DD4" w:rsidR="0055414B" w:rsidRDefault="00005B96" w:rsidP="0055414B">
      <w:pPr>
        <w:jc w:val="both"/>
        <w:rPr>
          <w:szCs w:val="24"/>
        </w:rPr>
      </w:pPr>
      <w:r>
        <w:rPr>
          <w:b/>
        </w:rPr>
        <w:t xml:space="preserve">Przewodniczący posiedzenia </w:t>
      </w:r>
      <w:r w:rsidRPr="00005B96">
        <w:rPr>
          <w:bCs/>
        </w:rPr>
        <w:t>– zapoznał zebranych z porządkiem posiedzenia</w:t>
      </w:r>
      <w:r w:rsidR="0055414B">
        <w:rPr>
          <w:bCs/>
        </w:rPr>
        <w:t xml:space="preserve"> i zgłosił wniosek o wprowadzenie do porządku posiedzenia projektu uchwały </w:t>
      </w:r>
      <w:r w:rsidR="0055414B" w:rsidRPr="0055414B">
        <w:rPr>
          <w:szCs w:val="24"/>
        </w:rPr>
        <w:t>zmieniając</w:t>
      </w:r>
      <w:r w:rsidR="0055414B">
        <w:rPr>
          <w:szCs w:val="24"/>
        </w:rPr>
        <w:t>ą</w:t>
      </w:r>
      <w:r w:rsidR="0055414B" w:rsidRPr="0055414B">
        <w:rPr>
          <w:szCs w:val="24"/>
        </w:rPr>
        <w:t xml:space="preserve"> Uchwałę Nr IV/54/2019 </w:t>
      </w:r>
      <w:r w:rsidR="0055414B" w:rsidRPr="0055414B">
        <w:rPr>
          <w:szCs w:val="24"/>
        </w:rPr>
        <w:lastRenderedPageBreak/>
        <w:t>Rady Miejskiej w Drobinie z dnia 31 stycznia 2019 r. w sprawie określenia szczegółowych warunków przyznawania i odpłatności za usługi opiekuńcze i specjalistyczne usługi opiekuńcze z</w:t>
      </w:r>
      <w:r w:rsidR="0055414B">
        <w:rPr>
          <w:szCs w:val="24"/>
        </w:rPr>
        <w:t> </w:t>
      </w:r>
      <w:r w:rsidR="0055414B" w:rsidRPr="0055414B">
        <w:rPr>
          <w:szCs w:val="24"/>
        </w:rPr>
        <w:t>wyłączeniem specjalistycznych usług opiekuńczych dla osób z zaburzeniami psychicznymi oraz szczegółowych warunków częściowego lub całkowitego zwolnienia od opłat, jak również trybu ich pobierania</w:t>
      </w:r>
      <w:r w:rsidR="0055414B">
        <w:rPr>
          <w:szCs w:val="24"/>
        </w:rPr>
        <w:t xml:space="preserve"> jako pkt 3 ppkt </w:t>
      </w:r>
      <w:r w:rsidR="00CD7013">
        <w:rPr>
          <w:szCs w:val="24"/>
        </w:rPr>
        <w:t>4. Poddał wniosek pod głosowanie.</w:t>
      </w:r>
    </w:p>
    <w:p w14:paraId="7313E44A" w14:textId="2408B237" w:rsidR="00CD7013" w:rsidRPr="00CD7013" w:rsidRDefault="00CD7013" w:rsidP="00CD7013">
      <w:pPr>
        <w:spacing w:after="0" w:line="240" w:lineRule="auto"/>
        <w:jc w:val="both"/>
        <w:rPr>
          <w:szCs w:val="24"/>
          <w:u w:val="single"/>
        </w:rPr>
      </w:pPr>
      <w:r w:rsidRPr="00CD7013">
        <w:rPr>
          <w:szCs w:val="24"/>
          <w:u w:val="single"/>
        </w:rPr>
        <w:t>Głosowanie:</w:t>
      </w:r>
    </w:p>
    <w:p w14:paraId="7CA9B753" w14:textId="1D0C62E2" w:rsidR="00CD7013" w:rsidRDefault="00CD7013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za” – </w:t>
      </w:r>
      <w:r w:rsidR="00E066A2">
        <w:rPr>
          <w:szCs w:val="24"/>
        </w:rPr>
        <w:t>3</w:t>
      </w:r>
      <w:r>
        <w:rPr>
          <w:szCs w:val="24"/>
        </w:rPr>
        <w:t xml:space="preserve"> radnych</w:t>
      </w:r>
    </w:p>
    <w:p w14:paraId="65AE9FBC" w14:textId="6E696AB6" w:rsidR="00CD7013" w:rsidRDefault="00CD7013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5D2FC369" w14:textId="7F3A38B0" w:rsidR="00CD7013" w:rsidRDefault="00CD7013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779DA7CD" w14:textId="2EA77332" w:rsidR="00E066A2" w:rsidRDefault="00E066A2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3 obecnych podczas głosowania. Nieobecni radni: Bucior i Mielczarek. Ustalony skład komisji 5 radnych.</w:t>
      </w:r>
    </w:p>
    <w:p w14:paraId="2BD360AD" w14:textId="429CCCF8" w:rsidR="00CD7013" w:rsidRPr="0055414B" w:rsidRDefault="00CD7013" w:rsidP="0055414B">
      <w:pPr>
        <w:jc w:val="both"/>
        <w:rPr>
          <w:szCs w:val="24"/>
        </w:rPr>
      </w:pPr>
      <w:r>
        <w:rPr>
          <w:szCs w:val="24"/>
        </w:rPr>
        <w:t>Wniosek o zmianę porządku posiedzenia został przyjęty jednogłośnie.</w:t>
      </w:r>
    </w:p>
    <w:p w14:paraId="0AA6CB0E" w14:textId="36A239D9" w:rsidR="00CD7013" w:rsidRDefault="00CD7013" w:rsidP="00CD7013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</w:t>
      </w:r>
      <w:r w:rsidRPr="00BE0948">
        <w:rPr>
          <w:u w:val="single"/>
        </w:rPr>
        <w:t>orządek posiedzenia</w:t>
      </w:r>
      <w:r>
        <w:rPr>
          <w:u w:val="single"/>
        </w:rPr>
        <w:t xml:space="preserve"> po zmianie</w:t>
      </w:r>
      <w:r w:rsidRPr="00BE0948">
        <w:rPr>
          <w:u w:val="single"/>
        </w:rPr>
        <w:t>:</w:t>
      </w:r>
    </w:p>
    <w:p w14:paraId="3BC89B5F" w14:textId="77777777" w:rsidR="00CD7013" w:rsidRPr="0055414B" w:rsidRDefault="00CD7013" w:rsidP="00CD7013">
      <w:pPr>
        <w:spacing w:after="0" w:line="240" w:lineRule="auto"/>
        <w:rPr>
          <w:szCs w:val="24"/>
        </w:rPr>
      </w:pPr>
      <w:r w:rsidRPr="0055414B">
        <w:rPr>
          <w:szCs w:val="24"/>
        </w:rPr>
        <w:t>1. Otwarcie posiedzenia i stwierdzenie quorum.</w:t>
      </w:r>
    </w:p>
    <w:p w14:paraId="19FD69B3" w14:textId="77777777" w:rsidR="00CD7013" w:rsidRPr="0055414B" w:rsidRDefault="00CD7013" w:rsidP="00CD7013">
      <w:pPr>
        <w:pStyle w:val="Akapitzlist"/>
        <w:spacing w:after="0" w:line="240" w:lineRule="auto"/>
        <w:ind w:left="0"/>
        <w:rPr>
          <w:szCs w:val="24"/>
        </w:rPr>
      </w:pPr>
      <w:r w:rsidRPr="0055414B">
        <w:rPr>
          <w:szCs w:val="24"/>
        </w:rPr>
        <w:t>2. Przedstawienie porządku posiedzenia.</w:t>
      </w:r>
    </w:p>
    <w:p w14:paraId="29CCB7DE" w14:textId="77777777" w:rsidR="00CD7013" w:rsidRPr="0055414B" w:rsidRDefault="00CD7013" w:rsidP="00CD7013">
      <w:pPr>
        <w:spacing w:after="0" w:line="240" w:lineRule="auto"/>
        <w:ind w:right="-284"/>
        <w:jc w:val="both"/>
        <w:rPr>
          <w:szCs w:val="24"/>
        </w:rPr>
      </w:pPr>
      <w:r w:rsidRPr="0055414B">
        <w:rPr>
          <w:szCs w:val="24"/>
        </w:rPr>
        <w:t>3. Zaopiniowanie projektu uchwały pod obrady XLI sesji Rady Miejskiej w Drobinie:</w:t>
      </w:r>
    </w:p>
    <w:p w14:paraId="2DB69033" w14:textId="77777777" w:rsidR="00CD7013" w:rsidRPr="0055414B" w:rsidRDefault="00CD7013" w:rsidP="00CD7013">
      <w:pPr>
        <w:spacing w:after="0" w:line="240" w:lineRule="auto"/>
        <w:ind w:left="284" w:right="-1" w:hanging="284"/>
        <w:jc w:val="both"/>
        <w:rPr>
          <w:szCs w:val="24"/>
        </w:rPr>
      </w:pPr>
      <w:r w:rsidRPr="0055414B">
        <w:rPr>
          <w:szCs w:val="24"/>
        </w:rPr>
        <w:t>1) w sprawie uchwalenia „Gminnego Programu Profilaktyki i Rozwiązywania Problemów  Alkoholowych oraz Przeciwdziałania Narkomanii w Gminie Drobin na 2022 rok”;</w:t>
      </w:r>
    </w:p>
    <w:p w14:paraId="4FC6B21E" w14:textId="77777777" w:rsidR="00CD7013" w:rsidRPr="0055414B" w:rsidRDefault="00CD7013" w:rsidP="00CD7013">
      <w:pPr>
        <w:spacing w:after="0" w:line="240" w:lineRule="auto"/>
        <w:ind w:left="284" w:right="-1" w:hanging="284"/>
        <w:jc w:val="both"/>
        <w:rPr>
          <w:b/>
          <w:bCs/>
          <w:szCs w:val="24"/>
        </w:rPr>
      </w:pPr>
      <w:r w:rsidRPr="0055414B">
        <w:rPr>
          <w:szCs w:val="24"/>
        </w:rPr>
        <w:t>2) </w:t>
      </w:r>
      <w:r w:rsidRPr="0055414B">
        <w:rPr>
          <w:rStyle w:val="Pogrubienie"/>
          <w:b w:val="0"/>
          <w:bCs w:val="0"/>
          <w:color w:val="000000" w:themeColor="text1"/>
          <w:szCs w:val="24"/>
        </w:rPr>
        <w:t xml:space="preserve">w sprawie przyjęcia Gminnego Programu  Przeciwdziałania Przemocy w Rodzinie </w:t>
      </w:r>
      <w:r w:rsidRPr="0055414B">
        <w:rPr>
          <w:rStyle w:val="Pogrubienie"/>
          <w:b w:val="0"/>
          <w:bCs w:val="0"/>
          <w:color w:val="000000" w:themeColor="text1"/>
          <w:szCs w:val="24"/>
        </w:rPr>
        <w:br/>
        <w:t>oraz Ochrony Ofiar Przemocy w Rodzinie w Gminie Drobin na rok 2022 – 2026;</w:t>
      </w:r>
    </w:p>
    <w:p w14:paraId="14AC0E94" w14:textId="0863CD97" w:rsidR="00CD7013" w:rsidRDefault="00CD7013" w:rsidP="00CD7013">
      <w:pPr>
        <w:spacing w:after="0" w:line="240" w:lineRule="auto"/>
        <w:ind w:left="284" w:hanging="284"/>
        <w:jc w:val="both"/>
        <w:rPr>
          <w:szCs w:val="24"/>
        </w:rPr>
      </w:pPr>
      <w:r w:rsidRPr="0055414B">
        <w:rPr>
          <w:szCs w:val="24"/>
        </w:rPr>
        <w:t>3) w sprawie przyjęcia planu pracy Komisji Oświaty, Zdrowia, Kultury i Opieki Społecznej Rady  Miejskiej w Drobinie na rok 2022</w:t>
      </w:r>
      <w:r>
        <w:rPr>
          <w:szCs w:val="24"/>
        </w:rPr>
        <w:t>;</w:t>
      </w:r>
    </w:p>
    <w:p w14:paraId="77D2C7A2" w14:textId="639D903B" w:rsidR="00CD7013" w:rsidRPr="0055414B" w:rsidRDefault="00CD7013" w:rsidP="00CD7013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4) </w:t>
      </w:r>
      <w:r w:rsidRPr="0055414B">
        <w:rPr>
          <w:szCs w:val="24"/>
        </w:rPr>
        <w:t>zmieniając</w:t>
      </w:r>
      <w:r>
        <w:rPr>
          <w:szCs w:val="24"/>
        </w:rPr>
        <w:t>ą</w:t>
      </w:r>
      <w:r w:rsidRPr="0055414B">
        <w:rPr>
          <w:szCs w:val="24"/>
        </w:rPr>
        <w:t xml:space="preserve"> Uchwałę Nr IV/54/2019 Rady Miejskiej w Drobinie z dnia 31 stycznia 2019 r. w</w:t>
      </w:r>
      <w:r>
        <w:rPr>
          <w:szCs w:val="24"/>
        </w:rPr>
        <w:t> </w:t>
      </w:r>
      <w:r w:rsidRPr="0055414B">
        <w:rPr>
          <w:szCs w:val="24"/>
        </w:rPr>
        <w:t>sprawie określenia szczegółowych warunków przyznawania i odpłatności za usługi opiekuńcze i specjalistyczne usługi opiekuńcze z</w:t>
      </w:r>
      <w:r>
        <w:rPr>
          <w:szCs w:val="24"/>
        </w:rPr>
        <w:t> </w:t>
      </w:r>
      <w:r w:rsidRPr="0055414B">
        <w:rPr>
          <w:szCs w:val="24"/>
        </w:rPr>
        <w:t>wyłączeniem specjalistycznych usług opiekuńczych dla osób z zaburzeniami psychicznymi oraz szczegółowych warunków częściowego lub całkowitego zwolnienia od opłat, jak również trybu ich pobierania</w:t>
      </w:r>
      <w:r>
        <w:rPr>
          <w:szCs w:val="24"/>
        </w:rPr>
        <w:t>.</w:t>
      </w:r>
    </w:p>
    <w:p w14:paraId="27B809E6" w14:textId="77777777" w:rsidR="00CD7013" w:rsidRPr="0055414B" w:rsidRDefault="00CD7013" w:rsidP="00CD7013">
      <w:pPr>
        <w:spacing w:after="0" w:line="240" w:lineRule="auto"/>
        <w:ind w:right="-284"/>
        <w:jc w:val="both"/>
        <w:rPr>
          <w:szCs w:val="24"/>
        </w:rPr>
      </w:pPr>
      <w:r w:rsidRPr="0055414B">
        <w:rPr>
          <w:szCs w:val="24"/>
        </w:rPr>
        <w:t>4. Sprawy różne</w:t>
      </w:r>
    </w:p>
    <w:p w14:paraId="5A6096FE" w14:textId="77777777" w:rsidR="00CD7013" w:rsidRPr="0055414B" w:rsidRDefault="00CD7013" w:rsidP="00CD7013">
      <w:pPr>
        <w:keepNext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55414B">
        <w:rPr>
          <w:color w:val="000000"/>
          <w:szCs w:val="24"/>
          <w:shd w:val="clear" w:color="auto" w:fill="FFFFFF"/>
        </w:rPr>
        <w:t>5. Zakończenie posiedzenia.</w:t>
      </w:r>
    </w:p>
    <w:p w14:paraId="4522D341" w14:textId="4E7BA8B0" w:rsidR="00005B96" w:rsidRDefault="00005B96" w:rsidP="00005B96">
      <w:pPr>
        <w:spacing w:after="0" w:line="240" w:lineRule="auto"/>
        <w:ind w:right="1"/>
        <w:jc w:val="both"/>
        <w:rPr>
          <w:bCs/>
        </w:rPr>
      </w:pPr>
    </w:p>
    <w:p w14:paraId="4ABAECC9" w14:textId="24E73458" w:rsidR="00005B96" w:rsidRPr="00005B96" w:rsidRDefault="00005B96" w:rsidP="00005B96">
      <w:pPr>
        <w:spacing w:after="0" w:line="240" w:lineRule="auto"/>
        <w:ind w:right="1"/>
        <w:jc w:val="both"/>
        <w:rPr>
          <w:b/>
        </w:rPr>
      </w:pPr>
      <w:r w:rsidRPr="00005B96">
        <w:rPr>
          <w:b/>
        </w:rPr>
        <w:t>Do punktu 3-go</w:t>
      </w:r>
      <w:r w:rsidR="00CD7013">
        <w:rPr>
          <w:b/>
        </w:rPr>
        <w:t xml:space="preserve">, ppkt 1 </w:t>
      </w:r>
      <w:r w:rsidRPr="00005B96">
        <w:rPr>
          <w:b/>
        </w:rPr>
        <w:t xml:space="preserve"> posiedzenia:</w:t>
      </w:r>
    </w:p>
    <w:p w14:paraId="00DFAFCD" w14:textId="77777777" w:rsidR="00CD7013" w:rsidRDefault="00CD7013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2D52EE8E" w14:textId="77777777" w:rsidR="00CD7013" w:rsidRDefault="00CD7013" w:rsidP="00CD7013">
      <w:pPr>
        <w:spacing w:after="0" w:line="240" w:lineRule="auto"/>
        <w:ind w:left="284" w:right="-1" w:hanging="284"/>
        <w:jc w:val="center"/>
        <w:rPr>
          <w:b/>
          <w:bCs/>
          <w:szCs w:val="24"/>
        </w:rPr>
      </w:pPr>
      <w:r w:rsidRPr="00CD7013">
        <w:rPr>
          <w:b/>
          <w:bCs/>
          <w:szCs w:val="24"/>
        </w:rPr>
        <w:t xml:space="preserve">Projekt uchwały </w:t>
      </w:r>
      <w:r w:rsidRPr="00CD7013">
        <w:rPr>
          <w:b/>
          <w:bCs/>
          <w:szCs w:val="24"/>
        </w:rPr>
        <w:t xml:space="preserve">w sprawie uchwalenia „Gminnego Programu Profilaktyki i Rozwiązywania Problemów  Alkoholowych oraz Przeciwdziałania Narkomanii w Gminie Drobin </w:t>
      </w:r>
    </w:p>
    <w:p w14:paraId="7E3EFEFE" w14:textId="3ADC37BC" w:rsidR="00CD7013" w:rsidRPr="00CD7013" w:rsidRDefault="00CD7013" w:rsidP="00CD7013">
      <w:pPr>
        <w:spacing w:after="0" w:line="240" w:lineRule="auto"/>
        <w:ind w:left="284" w:right="-1" w:hanging="284"/>
        <w:jc w:val="center"/>
        <w:rPr>
          <w:b/>
          <w:bCs/>
          <w:szCs w:val="24"/>
        </w:rPr>
      </w:pPr>
      <w:r w:rsidRPr="00CD7013">
        <w:rPr>
          <w:b/>
          <w:bCs/>
          <w:szCs w:val="24"/>
        </w:rPr>
        <w:t>na 2022 rok”</w:t>
      </w:r>
    </w:p>
    <w:p w14:paraId="06B3BF2E" w14:textId="38BA0993" w:rsidR="00CD7013" w:rsidRDefault="00CD7013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540E1947" w14:textId="3C174339" w:rsidR="00CD7013" w:rsidRDefault="00CD7013" w:rsidP="00CD7013">
      <w:pPr>
        <w:spacing w:after="0" w:line="240" w:lineRule="auto"/>
        <w:ind w:right="-1"/>
        <w:jc w:val="both"/>
        <w:rPr>
          <w:szCs w:val="24"/>
        </w:rPr>
      </w:pPr>
      <w:r w:rsidRPr="00CD7013">
        <w:rPr>
          <w:b/>
          <w:bCs/>
          <w:szCs w:val="24"/>
        </w:rPr>
        <w:t>Przewodniczący posiedzenia</w:t>
      </w:r>
      <w:r>
        <w:rPr>
          <w:szCs w:val="24"/>
        </w:rPr>
        <w:t xml:space="preserve"> – odczytał pierwszy podpunkt w pkt 3 i prosił o pytania do projektu uchwały.</w:t>
      </w:r>
    </w:p>
    <w:p w14:paraId="7FD8CA77" w14:textId="28F308C4" w:rsidR="00CD7013" w:rsidRDefault="00CD7013" w:rsidP="00CD7013">
      <w:pPr>
        <w:spacing w:after="0" w:line="240" w:lineRule="auto"/>
        <w:ind w:left="284" w:right="-1" w:hanging="284"/>
        <w:jc w:val="both"/>
        <w:rPr>
          <w:szCs w:val="24"/>
        </w:rPr>
      </w:pPr>
      <w:r>
        <w:rPr>
          <w:szCs w:val="24"/>
        </w:rPr>
        <w:t>Brak pytań.</w:t>
      </w:r>
    </w:p>
    <w:p w14:paraId="0EA41369" w14:textId="63DDC4D6" w:rsidR="00CD7013" w:rsidRDefault="00CD7013" w:rsidP="00CD7013">
      <w:pPr>
        <w:spacing w:after="0" w:line="240" w:lineRule="auto"/>
        <w:ind w:left="284" w:right="-1" w:hanging="284"/>
        <w:jc w:val="both"/>
        <w:rPr>
          <w:szCs w:val="24"/>
        </w:rPr>
      </w:pPr>
      <w:r>
        <w:rPr>
          <w:szCs w:val="24"/>
        </w:rPr>
        <w:t>Poddał projekt pod głosowanie celem zaopiniowania pod obrady najbliższej sesji.</w:t>
      </w:r>
    </w:p>
    <w:p w14:paraId="4DD52833" w14:textId="0573F9EF" w:rsidR="00CD7013" w:rsidRDefault="00CD7013" w:rsidP="00CD7013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4D47EB4A" w14:textId="3A479594" w:rsidR="00CD7013" w:rsidRPr="00CD7013" w:rsidRDefault="00CD7013" w:rsidP="00CD7013">
      <w:pPr>
        <w:spacing w:after="0" w:line="240" w:lineRule="auto"/>
        <w:ind w:left="284" w:right="-1" w:hanging="284"/>
        <w:jc w:val="both"/>
        <w:rPr>
          <w:szCs w:val="24"/>
          <w:u w:val="single"/>
        </w:rPr>
      </w:pPr>
      <w:r w:rsidRPr="00CD7013">
        <w:rPr>
          <w:szCs w:val="24"/>
          <w:u w:val="single"/>
        </w:rPr>
        <w:t>Głosowanie:</w:t>
      </w:r>
    </w:p>
    <w:p w14:paraId="2E107CB7" w14:textId="161B6CE4" w:rsidR="00CD7013" w:rsidRDefault="00CD7013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za” – </w:t>
      </w:r>
      <w:r w:rsidR="00E066A2">
        <w:rPr>
          <w:szCs w:val="24"/>
        </w:rPr>
        <w:t>3</w:t>
      </w:r>
      <w:r>
        <w:rPr>
          <w:szCs w:val="24"/>
        </w:rPr>
        <w:t xml:space="preserve"> radnych</w:t>
      </w:r>
    </w:p>
    <w:p w14:paraId="498D34B9" w14:textId="77777777" w:rsidR="00CD7013" w:rsidRDefault="00CD7013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492C788B" w14:textId="05909326" w:rsidR="00CD7013" w:rsidRDefault="00CD7013" w:rsidP="00CD7013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764FBAFC" w14:textId="77777777" w:rsidR="00E066A2" w:rsidRDefault="00E066A2" w:rsidP="00E066A2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3 obecnych podczas głosowania. Nieobecni radni: Bucior i Mielczarek. Ustalony skład komisji 5 radnych.</w:t>
      </w:r>
    </w:p>
    <w:p w14:paraId="1669DCFE" w14:textId="77777777" w:rsidR="00E066A2" w:rsidRDefault="00E066A2" w:rsidP="00CD7013">
      <w:pPr>
        <w:spacing w:after="0" w:line="240" w:lineRule="auto"/>
        <w:jc w:val="both"/>
        <w:rPr>
          <w:szCs w:val="24"/>
        </w:rPr>
      </w:pPr>
    </w:p>
    <w:p w14:paraId="4D9826E0" w14:textId="2EE0943C" w:rsidR="00CD7013" w:rsidRPr="00E066A2" w:rsidRDefault="00CD7013" w:rsidP="00E066A2">
      <w:pPr>
        <w:spacing w:after="0" w:line="240" w:lineRule="auto"/>
        <w:ind w:right="-1"/>
        <w:jc w:val="both"/>
        <w:rPr>
          <w:szCs w:val="24"/>
        </w:rPr>
      </w:pPr>
      <w:r w:rsidRPr="00CD7013">
        <w:rPr>
          <w:szCs w:val="24"/>
        </w:rPr>
        <w:lastRenderedPageBreak/>
        <w:t xml:space="preserve">Projekt uchwały w sprawie uchwalenia „Gminnego Programu Profilaktyki i Rozwiązywania Problemów  Alkoholowych oraz Przeciwdziałania Narkomanii w Gminie Drobin </w:t>
      </w:r>
      <w:r w:rsidRPr="00E066A2">
        <w:rPr>
          <w:szCs w:val="24"/>
        </w:rPr>
        <w:t>na 2022 rok”</w:t>
      </w:r>
      <w:r w:rsidR="00E066A2">
        <w:rPr>
          <w:szCs w:val="24"/>
        </w:rPr>
        <w:t xml:space="preserve"> został zaopiniowany pozytywnie i stanowi załącznik Nr 2 do protokołu.</w:t>
      </w:r>
    </w:p>
    <w:p w14:paraId="44DE137F" w14:textId="77777777" w:rsidR="00E066A2" w:rsidRDefault="00E066A2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5B7ECD75" w14:textId="5EA3101F" w:rsidR="00E066A2" w:rsidRPr="00005B96" w:rsidRDefault="00E066A2" w:rsidP="00E066A2">
      <w:pPr>
        <w:spacing w:after="0" w:line="240" w:lineRule="auto"/>
        <w:ind w:right="1"/>
        <w:jc w:val="both"/>
        <w:rPr>
          <w:b/>
        </w:rPr>
      </w:pPr>
      <w:r w:rsidRPr="00005B96">
        <w:rPr>
          <w:b/>
        </w:rPr>
        <w:t>Do punktu 3-go</w:t>
      </w:r>
      <w:r>
        <w:rPr>
          <w:b/>
        </w:rPr>
        <w:t xml:space="preserve">, ppkt </w:t>
      </w:r>
      <w:r>
        <w:rPr>
          <w:b/>
        </w:rPr>
        <w:t>2</w:t>
      </w:r>
      <w:r>
        <w:rPr>
          <w:b/>
        </w:rPr>
        <w:t xml:space="preserve"> </w:t>
      </w:r>
      <w:r w:rsidRPr="00005B96">
        <w:rPr>
          <w:b/>
        </w:rPr>
        <w:t xml:space="preserve"> posiedzenia:</w:t>
      </w:r>
    </w:p>
    <w:p w14:paraId="4F736AC6" w14:textId="77777777" w:rsidR="00E066A2" w:rsidRDefault="00E066A2" w:rsidP="00E066A2">
      <w:pPr>
        <w:spacing w:after="0" w:line="240" w:lineRule="auto"/>
        <w:ind w:left="284" w:right="-1" w:hanging="284"/>
        <w:jc w:val="both"/>
        <w:rPr>
          <w:rStyle w:val="Pogrubienie"/>
          <w:b w:val="0"/>
          <w:bCs w:val="0"/>
          <w:color w:val="000000" w:themeColor="text1"/>
          <w:szCs w:val="24"/>
        </w:rPr>
      </w:pPr>
    </w:p>
    <w:p w14:paraId="2369C334" w14:textId="77777777" w:rsidR="00E066A2" w:rsidRDefault="00E066A2" w:rsidP="00E066A2">
      <w:pPr>
        <w:spacing w:after="0" w:line="240" w:lineRule="auto"/>
        <w:ind w:left="284" w:right="-1" w:hanging="284"/>
        <w:jc w:val="center"/>
        <w:rPr>
          <w:rStyle w:val="Pogrubienie"/>
          <w:color w:val="000000" w:themeColor="text1"/>
          <w:szCs w:val="24"/>
        </w:rPr>
      </w:pPr>
      <w:r w:rsidRPr="00E066A2">
        <w:rPr>
          <w:rStyle w:val="Pogrubienie"/>
          <w:color w:val="000000" w:themeColor="text1"/>
          <w:szCs w:val="24"/>
        </w:rPr>
        <w:t xml:space="preserve">Projekt uchwały </w:t>
      </w:r>
      <w:r w:rsidRPr="00E066A2">
        <w:rPr>
          <w:rStyle w:val="Pogrubienie"/>
          <w:color w:val="000000" w:themeColor="text1"/>
          <w:szCs w:val="24"/>
        </w:rPr>
        <w:t xml:space="preserve">w sprawie przyjęcia Gminnego Programu  Przeciwdziałania Przemocy </w:t>
      </w:r>
    </w:p>
    <w:p w14:paraId="1110B11A" w14:textId="2B726F38" w:rsidR="00E066A2" w:rsidRPr="00E066A2" w:rsidRDefault="00E066A2" w:rsidP="00E066A2">
      <w:pPr>
        <w:spacing w:after="0" w:line="240" w:lineRule="auto"/>
        <w:ind w:left="284" w:right="-1" w:hanging="284"/>
        <w:jc w:val="center"/>
        <w:rPr>
          <w:rStyle w:val="Pogrubienie"/>
          <w:color w:val="000000" w:themeColor="text1"/>
          <w:szCs w:val="24"/>
        </w:rPr>
      </w:pPr>
      <w:r w:rsidRPr="00E066A2">
        <w:rPr>
          <w:rStyle w:val="Pogrubienie"/>
          <w:color w:val="000000" w:themeColor="text1"/>
          <w:szCs w:val="24"/>
        </w:rPr>
        <w:t>w Rodzinie oraz Ochrony Ofiar Przemocy w Rodzinie w Gminie Drobin na rok 2022 – 2026</w:t>
      </w:r>
    </w:p>
    <w:p w14:paraId="56241D67" w14:textId="4288DD0C" w:rsidR="00E066A2" w:rsidRDefault="00E066A2" w:rsidP="00E066A2">
      <w:pPr>
        <w:spacing w:after="0" w:line="240" w:lineRule="auto"/>
        <w:ind w:left="284" w:right="-1" w:hanging="284"/>
        <w:jc w:val="both"/>
        <w:rPr>
          <w:rStyle w:val="Pogrubienie"/>
          <w:b w:val="0"/>
          <w:bCs w:val="0"/>
          <w:color w:val="000000" w:themeColor="text1"/>
          <w:szCs w:val="24"/>
        </w:rPr>
      </w:pPr>
    </w:p>
    <w:p w14:paraId="60DEA07A" w14:textId="1CDEBFE5" w:rsidR="00E066A2" w:rsidRDefault="00E066A2" w:rsidP="00E066A2">
      <w:pPr>
        <w:spacing w:after="0" w:line="240" w:lineRule="auto"/>
        <w:ind w:right="-1"/>
        <w:jc w:val="both"/>
        <w:rPr>
          <w:szCs w:val="24"/>
        </w:rPr>
      </w:pPr>
      <w:r w:rsidRPr="00CD7013">
        <w:rPr>
          <w:b/>
          <w:bCs/>
          <w:szCs w:val="24"/>
        </w:rPr>
        <w:t>Przewodniczący posiedzenia</w:t>
      </w:r>
      <w:r>
        <w:rPr>
          <w:szCs w:val="24"/>
        </w:rPr>
        <w:t xml:space="preserve"> – odczytał </w:t>
      </w:r>
      <w:r>
        <w:rPr>
          <w:szCs w:val="24"/>
        </w:rPr>
        <w:t>kolejny</w:t>
      </w:r>
      <w:r>
        <w:rPr>
          <w:szCs w:val="24"/>
        </w:rPr>
        <w:t xml:space="preserve"> podpunkt w pkt 3 i prosił o pytania do projektu uchwały.</w:t>
      </w:r>
    </w:p>
    <w:p w14:paraId="57BF40A9" w14:textId="77777777" w:rsidR="00E066A2" w:rsidRDefault="00E066A2" w:rsidP="00E066A2">
      <w:pPr>
        <w:spacing w:after="0" w:line="240" w:lineRule="auto"/>
        <w:ind w:left="284" w:right="-1" w:hanging="284"/>
        <w:jc w:val="both"/>
        <w:rPr>
          <w:szCs w:val="24"/>
        </w:rPr>
      </w:pPr>
      <w:r>
        <w:rPr>
          <w:szCs w:val="24"/>
        </w:rPr>
        <w:t>Brak pytań.</w:t>
      </w:r>
    </w:p>
    <w:p w14:paraId="5F207327" w14:textId="77777777" w:rsidR="00E066A2" w:rsidRDefault="00E066A2" w:rsidP="00E066A2">
      <w:pPr>
        <w:spacing w:after="0" w:line="240" w:lineRule="auto"/>
        <w:ind w:left="284" w:right="-1" w:hanging="284"/>
        <w:jc w:val="both"/>
        <w:rPr>
          <w:szCs w:val="24"/>
        </w:rPr>
      </w:pPr>
      <w:r>
        <w:rPr>
          <w:szCs w:val="24"/>
        </w:rPr>
        <w:t>Poddał projekt pod głosowanie celem zaopiniowania pod obrady najbliższej sesji.</w:t>
      </w:r>
    </w:p>
    <w:p w14:paraId="7AEE7E40" w14:textId="77777777" w:rsidR="00E066A2" w:rsidRDefault="00E066A2" w:rsidP="00E066A2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2A6E4A59" w14:textId="77777777" w:rsidR="00E066A2" w:rsidRPr="00CD7013" w:rsidRDefault="00E066A2" w:rsidP="00E066A2">
      <w:pPr>
        <w:spacing w:after="0" w:line="240" w:lineRule="auto"/>
        <w:ind w:left="284" w:right="-1" w:hanging="284"/>
        <w:jc w:val="both"/>
        <w:rPr>
          <w:szCs w:val="24"/>
          <w:u w:val="single"/>
        </w:rPr>
      </w:pPr>
      <w:r w:rsidRPr="00CD7013">
        <w:rPr>
          <w:szCs w:val="24"/>
          <w:u w:val="single"/>
        </w:rPr>
        <w:t>Głosowanie:</w:t>
      </w:r>
    </w:p>
    <w:p w14:paraId="6426FDCA" w14:textId="0CA8563A" w:rsidR="00E066A2" w:rsidRDefault="00E066A2" w:rsidP="00E066A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za” – </w:t>
      </w:r>
      <w:r>
        <w:rPr>
          <w:szCs w:val="24"/>
        </w:rPr>
        <w:t>3</w:t>
      </w:r>
      <w:r>
        <w:rPr>
          <w:szCs w:val="24"/>
        </w:rPr>
        <w:t xml:space="preserve"> radnych</w:t>
      </w:r>
    </w:p>
    <w:p w14:paraId="46E316D5" w14:textId="77777777" w:rsidR="00E066A2" w:rsidRDefault="00E066A2" w:rsidP="00E066A2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10EFCB2A" w14:textId="77777777" w:rsidR="00E066A2" w:rsidRDefault="00E066A2" w:rsidP="00E066A2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3100A8D7" w14:textId="77777777" w:rsidR="00E066A2" w:rsidRDefault="00E066A2" w:rsidP="00E066A2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3 obecnych podczas głosowania. Nieobecni radni: Bucior i Mielczarek. Ustalony skład komisji 5 radnych.</w:t>
      </w:r>
    </w:p>
    <w:p w14:paraId="47860D87" w14:textId="2CD525AF" w:rsidR="00E066A2" w:rsidRDefault="00E066A2" w:rsidP="00E066A2">
      <w:pPr>
        <w:spacing w:after="0" w:line="240" w:lineRule="auto"/>
        <w:ind w:right="-1"/>
        <w:jc w:val="both"/>
        <w:rPr>
          <w:rStyle w:val="Pogrubienie"/>
          <w:b w:val="0"/>
          <w:bCs w:val="0"/>
          <w:color w:val="000000" w:themeColor="text1"/>
          <w:szCs w:val="24"/>
        </w:rPr>
      </w:pPr>
      <w:r w:rsidRPr="00E066A2">
        <w:rPr>
          <w:rStyle w:val="Pogrubienie"/>
          <w:b w:val="0"/>
          <w:bCs w:val="0"/>
          <w:color w:val="000000" w:themeColor="text1"/>
          <w:szCs w:val="24"/>
        </w:rPr>
        <w:t>Projekt uchwały w sprawie przyjęcia Gminnego Programu  Przeciwdziałania Przemocy w Rodzinie oraz Ochrony Ofiar Przemocy w Rodzinie w Gminie Drobin na rok 2022 – 2026</w:t>
      </w:r>
      <w:r>
        <w:rPr>
          <w:rStyle w:val="Pogrubienie"/>
          <w:b w:val="0"/>
          <w:bCs w:val="0"/>
          <w:color w:val="000000" w:themeColor="text1"/>
          <w:szCs w:val="24"/>
        </w:rPr>
        <w:t xml:space="preserve"> został zaopiniowany pozytywnie i stanowi załącznik Nr 3 do protokołu.</w:t>
      </w:r>
    </w:p>
    <w:p w14:paraId="2AB74E17" w14:textId="77777777" w:rsidR="00D77A7C" w:rsidRDefault="00D77A7C" w:rsidP="00D77A7C">
      <w:pPr>
        <w:spacing w:after="0" w:line="240" w:lineRule="auto"/>
        <w:ind w:right="1"/>
        <w:jc w:val="both"/>
        <w:rPr>
          <w:b/>
        </w:rPr>
      </w:pPr>
    </w:p>
    <w:p w14:paraId="20465412" w14:textId="673B1E57" w:rsidR="00D77A7C" w:rsidRPr="00005B96" w:rsidRDefault="00D77A7C" w:rsidP="00D77A7C">
      <w:pPr>
        <w:spacing w:after="0" w:line="240" w:lineRule="auto"/>
        <w:ind w:right="1"/>
        <w:jc w:val="both"/>
        <w:rPr>
          <w:b/>
        </w:rPr>
      </w:pPr>
      <w:r w:rsidRPr="00005B96">
        <w:rPr>
          <w:b/>
        </w:rPr>
        <w:t>Do punktu 3-go</w:t>
      </w:r>
      <w:r>
        <w:rPr>
          <w:b/>
        </w:rPr>
        <w:t xml:space="preserve">, ppkt </w:t>
      </w:r>
      <w:r>
        <w:rPr>
          <w:b/>
        </w:rPr>
        <w:t>3</w:t>
      </w:r>
      <w:r>
        <w:rPr>
          <w:b/>
        </w:rPr>
        <w:t xml:space="preserve"> </w:t>
      </w:r>
      <w:r w:rsidRPr="00005B96">
        <w:rPr>
          <w:b/>
        </w:rPr>
        <w:t xml:space="preserve"> posiedzenia:</w:t>
      </w:r>
    </w:p>
    <w:p w14:paraId="0813786E" w14:textId="6DFFBCDF" w:rsidR="00D77A7C" w:rsidRDefault="00D77A7C" w:rsidP="00E066A2">
      <w:pPr>
        <w:spacing w:after="0" w:line="240" w:lineRule="auto"/>
        <w:ind w:right="-1"/>
        <w:jc w:val="both"/>
        <w:rPr>
          <w:rStyle w:val="Pogrubienie"/>
          <w:b w:val="0"/>
          <w:bCs w:val="0"/>
          <w:color w:val="000000" w:themeColor="text1"/>
          <w:szCs w:val="24"/>
        </w:rPr>
      </w:pPr>
    </w:p>
    <w:p w14:paraId="2D00672C" w14:textId="77777777" w:rsidR="00D77A7C" w:rsidRDefault="00D77A7C" w:rsidP="00D77A7C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D77A7C">
        <w:rPr>
          <w:b/>
          <w:bCs/>
          <w:szCs w:val="24"/>
        </w:rPr>
        <w:t xml:space="preserve">Projekt uchwały </w:t>
      </w:r>
      <w:r w:rsidR="00E066A2" w:rsidRPr="00D77A7C">
        <w:rPr>
          <w:b/>
          <w:bCs/>
          <w:szCs w:val="24"/>
        </w:rPr>
        <w:t>w sprawie przyjęcia planu pracy Komisji Oświaty, Zdrowia, Kultury</w:t>
      </w:r>
    </w:p>
    <w:p w14:paraId="4866F49B" w14:textId="5D7D5A5C" w:rsidR="00E066A2" w:rsidRPr="00D77A7C" w:rsidRDefault="00E066A2" w:rsidP="00D77A7C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D77A7C">
        <w:rPr>
          <w:b/>
          <w:bCs/>
          <w:szCs w:val="24"/>
        </w:rPr>
        <w:t xml:space="preserve"> i Opieki Społecznej Rady  Miejskiej w Drobinie na rok 2022</w:t>
      </w:r>
    </w:p>
    <w:p w14:paraId="4758BD28" w14:textId="325D7396" w:rsidR="00D77A7C" w:rsidRDefault="00D77A7C" w:rsidP="00E066A2">
      <w:pPr>
        <w:spacing w:after="0" w:line="240" w:lineRule="auto"/>
        <w:ind w:left="284" w:hanging="284"/>
        <w:jc w:val="both"/>
        <w:rPr>
          <w:szCs w:val="24"/>
        </w:rPr>
      </w:pPr>
    </w:p>
    <w:p w14:paraId="26C07A8C" w14:textId="77777777" w:rsidR="00284D80" w:rsidRDefault="00284D80" w:rsidP="00284D80">
      <w:pPr>
        <w:spacing w:after="0" w:line="240" w:lineRule="auto"/>
        <w:ind w:right="-1"/>
        <w:jc w:val="both"/>
        <w:rPr>
          <w:szCs w:val="24"/>
        </w:rPr>
      </w:pPr>
      <w:r w:rsidRPr="00CD7013">
        <w:rPr>
          <w:b/>
          <w:bCs/>
          <w:szCs w:val="24"/>
        </w:rPr>
        <w:t>Przewodniczący posiedzenia</w:t>
      </w:r>
      <w:r>
        <w:rPr>
          <w:szCs w:val="24"/>
        </w:rPr>
        <w:t xml:space="preserve"> – odczytał kolejny podpunkt w pkt 3 i prosił o pytania do projektu uchwały.</w:t>
      </w:r>
    </w:p>
    <w:p w14:paraId="505D45BA" w14:textId="77777777" w:rsidR="00284D80" w:rsidRDefault="00284D80" w:rsidP="00284D80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412A085A" w14:textId="67534918" w:rsidR="00284D80" w:rsidRDefault="00284D80" w:rsidP="00284D80">
      <w:pPr>
        <w:spacing w:after="0" w:line="240" w:lineRule="auto"/>
        <w:ind w:left="284" w:right="-1" w:hanging="284"/>
        <w:jc w:val="both"/>
        <w:rPr>
          <w:szCs w:val="24"/>
        </w:rPr>
      </w:pPr>
      <w:r>
        <w:rPr>
          <w:szCs w:val="24"/>
        </w:rPr>
        <w:t>W tej chwili doszedł radny Mielczarek. Stan komisji 4 radnych</w:t>
      </w:r>
      <w:r>
        <w:rPr>
          <w:szCs w:val="24"/>
        </w:rPr>
        <w:t>.</w:t>
      </w:r>
    </w:p>
    <w:p w14:paraId="0127F9BC" w14:textId="75A456DE" w:rsidR="00284D80" w:rsidRDefault="00284D80" w:rsidP="00284D80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7C9CE7B3" w14:textId="028EA4A4" w:rsidR="00284D80" w:rsidRDefault="00284D80" w:rsidP="00284D80">
      <w:pPr>
        <w:jc w:val="both"/>
        <w:rPr>
          <w:rFonts w:cs="Times New Roman"/>
        </w:rPr>
      </w:pPr>
      <w:r w:rsidRPr="00284D80">
        <w:rPr>
          <w:b/>
          <w:bCs/>
          <w:szCs w:val="24"/>
        </w:rPr>
        <w:t xml:space="preserve">Pan Roman Szymański Kierownik MGOPS </w:t>
      </w:r>
      <w:r>
        <w:rPr>
          <w:b/>
          <w:bCs/>
          <w:szCs w:val="24"/>
        </w:rPr>
        <w:t xml:space="preserve">– </w:t>
      </w:r>
      <w:r w:rsidRPr="00284D80">
        <w:rPr>
          <w:szCs w:val="24"/>
        </w:rPr>
        <w:t xml:space="preserve">zaproponował zmienić </w:t>
      </w:r>
      <w:r>
        <w:rPr>
          <w:szCs w:val="24"/>
        </w:rPr>
        <w:t xml:space="preserve">zapis </w:t>
      </w:r>
      <w:r w:rsidR="00A175F2">
        <w:rPr>
          <w:szCs w:val="24"/>
        </w:rPr>
        <w:t>w</w:t>
      </w:r>
      <w:r>
        <w:rPr>
          <w:szCs w:val="24"/>
        </w:rPr>
        <w:t xml:space="preserve"> planie pracy na</w:t>
      </w:r>
      <w:r w:rsidR="00A175F2">
        <w:rPr>
          <w:szCs w:val="24"/>
        </w:rPr>
        <w:t> </w:t>
      </w:r>
      <w:r>
        <w:rPr>
          <w:szCs w:val="24"/>
        </w:rPr>
        <w:t xml:space="preserve">miesiąc czerwiec </w:t>
      </w:r>
      <w:r w:rsidRPr="00284D80">
        <w:rPr>
          <w:szCs w:val="24"/>
        </w:rPr>
        <w:t>nazwę z pomocy społecznej na opiekę społ</w:t>
      </w:r>
      <w:r>
        <w:rPr>
          <w:szCs w:val="24"/>
        </w:rPr>
        <w:t>e</w:t>
      </w:r>
      <w:r w:rsidRPr="00284D80">
        <w:rPr>
          <w:szCs w:val="24"/>
        </w:rPr>
        <w:t>czną</w:t>
      </w:r>
      <w:r>
        <w:rPr>
          <w:szCs w:val="24"/>
        </w:rPr>
        <w:t xml:space="preserve">. Po dokonanej zmianie </w:t>
      </w:r>
      <w:r w:rsidR="00A175F2">
        <w:rPr>
          <w:szCs w:val="24"/>
        </w:rPr>
        <w:t>–</w:t>
      </w:r>
      <w:r>
        <w:rPr>
          <w:b/>
          <w:bCs/>
          <w:szCs w:val="24"/>
        </w:rPr>
        <w:t xml:space="preserve"> </w:t>
      </w:r>
      <w:r w:rsidR="00A175F2" w:rsidRPr="00A175F2">
        <w:rPr>
          <w:szCs w:val="24"/>
        </w:rPr>
        <w:t>zapis brzmi</w:t>
      </w:r>
      <w:r w:rsidR="00A175F2">
        <w:rPr>
          <w:b/>
          <w:bCs/>
          <w:szCs w:val="24"/>
        </w:rPr>
        <w:t xml:space="preserve">: </w:t>
      </w:r>
      <w:r>
        <w:rPr>
          <w:rFonts w:cs="Times New Roman"/>
        </w:rPr>
        <w:t>Funkcjonowanie podstawowej opieki społecznej w Mieście i Gminie Drobin.</w:t>
      </w:r>
    </w:p>
    <w:p w14:paraId="3CA57DFB" w14:textId="54800449" w:rsidR="00284D80" w:rsidRDefault="00284D80" w:rsidP="00284D80">
      <w:pPr>
        <w:spacing w:after="0" w:line="240" w:lineRule="auto"/>
        <w:ind w:left="284" w:right="-1" w:hanging="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284D80">
        <w:rPr>
          <w:szCs w:val="24"/>
        </w:rPr>
        <w:t xml:space="preserve">poddał </w:t>
      </w:r>
      <w:r w:rsidR="00A175F2">
        <w:rPr>
          <w:szCs w:val="24"/>
        </w:rPr>
        <w:t>zmianę pod głosowanie.</w:t>
      </w:r>
    </w:p>
    <w:p w14:paraId="06DE9B92" w14:textId="77777777" w:rsidR="00A175F2" w:rsidRDefault="00A175F2" w:rsidP="00A175F2">
      <w:pPr>
        <w:spacing w:after="0" w:line="240" w:lineRule="auto"/>
        <w:ind w:left="284" w:right="-1" w:hanging="284"/>
        <w:jc w:val="both"/>
        <w:rPr>
          <w:szCs w:val="24"/>
          <w:u w:val="single"/>
        </w:rPr>
      </w:pPr>
    </w:p>
    <w:p w14:paraId="0ECD45A5" w14:textId="59149D2D" w:rsidR="00A175F2" w:rsidRPr="00CD7013" w:rsidRDefault="00A175F2" w:rsidP="00A175F2">
      <w:pPr>
        <w:spacing w:after="0" w:line="240" w:lineRule="auto"/>
        <w:ind w:left="284" w:right="-1" w:hanging="284"/>
        <w:jc w:val="both"/>
        <w:rPr>
          <w:szCs w:val="24"/>
          <w:u w:val="single"/>
        </w:rPr>
      </w:pPr>
      <w:r w:rsidRPr="00CD7013">
        <w:rPr>
          <w:szCs w:val="24"/>
          <w:u w:val="single"/>
        </w:rPr>
        <w:t>Głosowanie:</w:t>
      </w:r>
    </w:p>
    <w:p w14:paraId="73F573ED" w14:textId="7BD085C2" w:rsidR="00A175F2" w:rsidRDefault="00A175F2" w:rsidP="00A175F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za” – </w:t>
      </w:r>
      <w:r>
        <w:rPr>
          <w:szCs w:val="24"/>
        </w:rPr>
        <w:t>4</w:t>
      </w:r>
      <w:r>
        <w:rPr>
          <w:szCs w:val="24"/>
        </w:rPr>
        <w:t xml:space="preserve"> radnych</w:t>
      </w:r>
    </w:p>
    <w:p w14:paraId="2A6D32A6" w14:textId="77777777" w:rsidR="00A175F2" w:rsidRDefault="00A175F2" w:rsidP="00A175F2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3A3CE558" w14:textId="77777777" w:rsidR="00A175F2" w:rsidRDefault="00A175F2" w:rsidP="00A175F2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4D372F0B" w14:textId="6BF4B9B8" w:rsidR="00A175F2" w:rsidRDefault="00A175F2" w:rsidP="00A175F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</w:t>
      </w:r>
      <w:r>
        <w:rPr>
          <w:szCs w:val="24"/>
        </w:rPr>
        <w:t>4</w:t>
      </w:r>
      <w:r>
        <w:rPr>
          <w:szCs w:val="24"/>
        </w:rPr>
        <w:t xml:space="preserve"> obecnych podczas głosowania. Nieobecn</w:t>
      </w:r>
      <w:r>
        <w:rPr>
          <w:szCs w:val="24"/>
        </w:rPr>
        <w:t>a</w:t>
      </w:r>
      <w:r>
        <w:rPr>
          <w:szCs w:val="24"/>
        </w:rPr>
        <w:t xml:space="preserve"> radn</w:t>
      </w:r>
      <w:r>
        <w:rPr>
          <w:szCs w:val="24"/>
        </w:rPr>
        <w:t>a</w:t>
      </w:r>
      <w:r>
        <w:rPr>
          <w:szCs w:val="24"/>
        </w:rPr>
        <w:t xml:space="preserve"> Bucior</w:t>
      </w:r>
      <w:r>
        <w:rPr>
          <w:szCs w:val="24"/>
        </w:rPr>
        <w:t>.</w:t>
      </w:r>
      <w:r>
        <w:rPr>
          <w:szCs w:val="24"/>
        </w:rPr>
        <w:t xml:space="preserve"> Ustalony skład komisji 5 radnych.</w:t>
      </w:r>
    </w:p>
    <w:p w14:paraId="2685BBD6" w14:textId="7383BB1C" w:rsidR="00A175F2" w:rsidRDefault="00A175F2" w:rsidP="00A175F2">
      <w:pPr>
        <w:spacing w:after="0" w:line="240" w:lineRule="auto"/>
        <w:jc w:val="both"/>
        <w:rPr>
          <w:szCs w:val="24"/>
        </w:rPr>
      </w:pPr>
    </w:p>
    <w:p w14:paraId="048F4715" w14:textId="7BF99272" w:rsidR="00284D80" w:rsidRDefault="00A175F2" w:rsidP="00A717E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zewodniczący posiedzenia poddał pod głosowanie zaopiniowanie projektu uchwały </w:t>
      </w:r>
      <w:r w:rsidR="00A717EE">
        <w:rPr>
          <w:szCs w:val="24"/>
        </w:rPr>
        <w:t xml:space="preserve">z naniesioną poprawką </w:t>
      </w:r>
      <w:r w:rsidR="00284D80">
        <w:rPr>
          <w:szCs w:val="24"/>
        </w:rPr>
        <w:t>pod obrady najbliższej sesji.</w:t>
      </w:r>
    </w:p>
    <w:p w14:paraId="307412E1" w14:textId="70051821" w:rsidR="00A717EE" w:rsidRDefault="00A717EE" w:rsidP="00A717EE">
      <w:pPr>
        <w:spacing w:after="0" w:line="240" w:lineRule="auto"/>
        <w:jc w:val="both"/>
        <w:rPr>
          <w:szCs w:val="24"/>
        </w:rPr>
      </w:pPr>
    </w:p>
    <w:p w14:paraId="0E7B9464" w14:textId="35F8711B" w:rsidR="00A717EE" w:rsidRDefault="00A717EE" w:rsidP="00A717EE">
      <w:pPr>
        <w:spacing w:after="0" w:line="240" w:lineRule="auto"/>
        <w:jc w:val="both"/>
        <w:rPr>
          <w:szCs w:val="24"/>
        </w:rPr>
      </w:pPr>
    </w:p>
    <w:p w14:paraId="68E47297" w14:textId="77777777" w:rsidR="00A717EE" w:rsidRPr="00CD7013" w:rsidRDefault="00A717EE" w:rsidP="00A717EE">
      <w:pPr>
        <w:spacing w:after="0" w:line="240" w:lineRule="auto"/>
        <w:ind w:left="284" w:right="-1" w:hanging="284"/>
        <w:jc w:val="both"/>
        <w:rPr>
          <w:szCs w:val="24"/>
          <w:u w:val="single"/>
        </w:rPr>
      </w:pPr>
      <w:r w:rsidRPr="00CD7013">
        <w:rPr>
          <w:szCs w:val="24"/>
          <w:u w:val="single"/>
        </w:rPr>
        <w:lastRenderedPageBreak/>
        <w:t>Głosowanie:</w:t>
      </w:r>
    </w:p>
    <w:p w14:paraId="1F0D0A16" w14:textId="77777777" w:rsidR="00A717EE" w:rsidRDefault="00A717EE" w:rsidP="00A717EE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4 radnych</w:t>
      </w:r>
    </w:p>
    <w:p w14:paraId="5248B1CD" w14:textId="77777777" w:rsidR="00A717EE" w:rsidRDefault="00A717EE" w:rsidP="00A717EE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49D9EE13" w14:textId="77777777" w:rsidR="00A717EE" w:rsidRDefault="00A717EE" w:rsidP="00A717EE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488F1842" w14:textId="77777777" w:rsidR="00A717EE" w:rsidRDefault="00A717EE" w:rsidP="00A717EE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a radna Bucior. Ustalony skład komisji 5 radnych.</w:t>
      </w:r>
    </w:p>
    <w:p w14:paraId="0B1FEEA4" w14:textId="0AC7A0DB" w:rsidR="00A717EE" w:rsidRPr="00A717EE" w:rsidRDefault="00A717EE" w:rsidP="00A717EE">
      <w:pPr>
        <w:spacing w:after="0" w:line="240" w:lineRule="auto"/>
        <w:jc w:val="both"/>
        <w:rPr>
          <w:szCs w:val="24"/>
        </w:rPr>
      </w:pPr>
      <w:r w:rsidRPr="00A717EE">
        <w:rPr>
          <w:szCs w:val="24"/>
        </w:rPr>
        <w:t>Projekt uchwały w sprawie przyjęcia planu pracy Komisji Oświaty, Zdrowia, Kultury i Opieki Społecznej Rady  Miejskiej w Drobinie na rok 2022</w:t>
      </w:r>
      <w:r>
        <w:rPr>
          <w:szCs w:val="24"/>
        </w:rPr>
        <w:t xml:space="preserve"> została zaopiniowana pozytywnie i stanowi załącznik Nr 4 do protokołu.</w:t>
      </w:r>
    </w:p>
    <w:p w14:paraId="462802FB" w14:textId="08072796" w:rsidR="00D77A7C" w:rsidRDefault="00D77A7C" w:rsidP="00E066A2">
      <w:pPr>
        <w:spacing w:after="0" w:line="240" w:lineRule="auto"/>
        <w:ind w:left="284" w:hanging="284"/>
        <w:jc w:val="both"/>
        <w:rPr>
          <w:szCs w:val="24"/>
        </w:rPr>
      </w:pPr>
    </w:p>
    <w:p w14:paraId="00DA779D" w14:textId="7CCDBABA" w:rsidR="00284D80" w:rsidRPr="00005B96" w:rsidRDefault="00284D80" w:rsidP="00284D80">
      <w:pPr>
        <w:spacing w:after="0" w:line="240" w:lineRule="auto"/>
        <w:ind w:right="1"/>
        <w:jc w:val="both"/>
        <w:rPr>
          <w:b/>
        </w:rPr>
      </w:pPr>
      <w:r w:rsidRPr="00005B96">
        <w:rPr>
          <w:b/>
        </w:rPr>
        <w:t>Do punktu 3-go</w:t>
      </w:r>
      <w:r>
        <w:rPr>
          <w:b/>
        </w:rPr>
        <w:t xml:space="preserve">, ppkt </w:t>
      </w:r>
      <w:r>
        <w:rPr>
          <w:b/>
        </w:rPr>
        <w:t>4</w:t>
      </w:r>
      <w:r w:rsidRPr="00005B96">
        <w:rPr>
          <w:b/>
        </w:rPr>
        <w:t xml:space="preserve"> posiedzenia:</w:t>
      </w:r>
    </w:p>
    <w:p w14:paraId="15865526" w14:textId="77777777" w:rsidR="00D77A7C" w:rsidRDefault="00D77A7C" w:rsidP="00E066A2">
      <w:pPr>
        <w:spacing w:after="0" w:line="240" w:lineRule="auto"/>
        <w:ind w:left="284" w:hanging="284"/>
        <w:jc w:val="both"/>
        <w:rPr>
          <w:szCs w:val="24"/>
        </w:rPr>
      </w:pPr>
    </w:p>
    <w:p w14:paraId="7779762D" w14:textId="77777777" w:rsidR="00A717EE" w:rsidRDefault="00284D80" w:rsidP="00A717EE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A717EE">
        <w:rPr>
          <w:b/>
          <w:bCs/>
          <w:szCs w:val="24"/>
        </w:rPr>
        <w:t>Projekt uchwały z</w:t>
      </w:r>
      <w:r w:rsidR="00E066A2" w:rsidRPr="00A717EE">
        <w:rPr>
          <w:b/>
          <w:bCs/>
          <w:szCs w:val="24"/>
        </w:rPr>
        <w:t>mieniając</w:t>
      </w:r>
      <w:r w:rsidRPr="00A717EE">
        <w:rPr>
          <w:b/>
          <w:bCs/>
          <w:szCs w:val="24"/>
        </w:rPr>
        <w:t>y</w:t>
      </w:r>
      <w:r w:rsidR="00E066A2" w:rsidRPr="00A717EE">
        <w:rPr>
          <w:b/>
          <w:bCs/>
          <w:szCs w:val="24"/>
        </w:rPr>
        <w:t xml:space="preserve"> Uchwałę Nr IV/54/2019 Rady Miejskiej w Drobinie z dnia </w:t>
      </w:r>
    </w:p>
    <w:p w14:paraId="70CD7F1D" w14:textId="77777777" w:rsidR="00A717EE" w:rsidRDefault="00E066A2" w:rsidP="00A717EE">
      <w:pPr>
        <w:spacing w:after="0" w:line="240" w:lineRule="auto"/>
        <w:jc w:val="center"/>
        <w:rPr>
          <w:b/>
          <w:bCs/>
          <w:szCs w:val="24"/>
        </w:rPr>
      </w:pPr>
      <w:r w:rsidRPr="00A717EE">
        <w:rPr>
          <w:b/>
          <w:bCs/>
          <w:szCs w:val="24"/>
        </w:rPr>
        <w:t>31 stycznia 2019 r. w sprawie określenia szczegółowych warunków przyznawania</w:t>
      </w:r>
    </w:p>
    <w:p w14:paraId="0CB5F294" w14:textId="77777777" w:rsidR="00A717EE" w:rsidRDefault="00E066A2" w:rsidP="00A717EE">
      <w:pPr>
        <w:spacing w:after="0" w:line="240" w:lineRule="auto"/>
        <w:jc w:val="center"/>
        <w:rPr>
          <w:b/>
          <w:bCs/>
          <w:szCs w:val="24"/>
        </w:rPr>
      </w:pPr>
      <w:r w:rsidRPr="00A717EE">
        <w:rPr>
          <w:b/>
          <w:bCs/>
          <w:szCs w:val="24"/>
        </w:rPr>
        <w:t xml:space="preserve"> i odpłatności za usługi opiekuńcze i specjalistyczne usługi opiekuńcze z wyłączeniem specjalistycznych usług opiekuńczych dla osób z zaburzeniami psychicznymi oraz szczegółowych warunków częściowego lub całkowitego zwolnienia od opłat, </w:t>
      </w:r>
    </w:p>
    <w:p w14:paraId="30C2C70F" w14:textId="32862012" w:rsidR="00E066A2" w:rsidRDefault="00E066A2" w:rsidP="00A717EE">
      <w:pPr>
        <w:spacing w:after="0" w:line="240" w:lineRule="auto"/>
        <w:jc w:val="center"/>
        <w:rPr>
          <w:b/>
          <w:bCs/>
          <w:szCs w:val="24"/>
        </w:rPr>
      </w:pPr>
      <w:r w:rsidRPr="00A717EE">
        <w:rPr>
          <w:b/>
          <w:bCs/>
          <w:szCs w:val="24"/>
        </w:rPr>
        <w:t>jak również trybu ich pobierania</w:t>
      </w:r>
    </w:p>
    <w:p w14:paraId="5E891D17" w14:textId="77777777" w:rsidR="00B029A6" w:rsidRPr="00A717EE" w:rsidRDefault="00B029A6" w:rsidP="00A717EE">
      <w:pPr>
        <w:spacing w:after="0" w:line="240" w:lineRule="auto"/>
        <w:jc w:val="center"/>
        <w:rPr>
          <w:b/>
          <w:bCs/>
          <w:szCs w:val="24"/>
        </w:rPr>
      </w:pPr>
    </w:p>
    <w:p w14:paraId="66AD582D" w14:textId="77777777" w:rsidR="00E066A2" w:rsidRDefault="00E066A2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3FE30D88" w14:textId="5636E3FB" w:rsidR="00A717EE" w:rsidRDefault="00A717EE" w:rsidP="00A717EE">
      <w:pPr>
        <w:spacing w:after="0" w:line="240" w:lineRule="auto"/>
        <w:ind w:right="-1"/>
        <w:jc w:val="both"/>
        <w:rPr>
          <w:szCs w:val="24"/>
        </w:rPr>
      </w:pPr>
      <w:r w:rsidRPr="00A717EE">
        <w:rPr>
          <w:b/>
          <w:bCs/>
          <w:szCs w:val="24"/>
        </w:rPr>
        <w:t>Przewodniczący posiedzenia</w:t>
      </w:r>
      <w:r>
        <w:rPr>
          <w:szCs w:val="24"/>
        </w:rPr>
        <w:t xml:space="preserve"> - </w:t>
      </w:r>
      <w:r>
        <w:rPr>
          <w:szCs w:val="24"/>
        </w:rPr>
        <w:t xml:space="preserve">odczytał kolejny podpunkt w pkt 3 i prosił </w:t>
      </w:r>
      <w:r>
        <w:rPr>
          <w:szCs w:val="24"/>
        </w:rPr>
        <w:t>Kierownika M</w:t>
      </w:r>
      <w:r w:rsidR="009C607E">
        <w:rPr>
          <w:szCs w:val="24"/>
        </w:rPr>
        <w:t>-</w:t>
      </w:r>
      <w:r>
        <w:rPr>
          <w:szCs w:val="24"/>
        </w:rPr>
        <w:t>GOPS o wprowadzenie.</w:t>
      </w:r>
    </w:p>
    <w:p w14:paraId="53389684" w14:textId="3CF33047" w:rsidR="00A717EE" w:rsidRDefault="00A717EE" w:rsidP="00A717EE">
      <w:pPr>
        <w:spacing w:after="0" w:line="240" w:lineRule="auto"/>
        <w:ind w:right="-1"/>
        <w:jc w:val="both"/>
        <w:rPr>
          <w:szCs w:val="24"/>
        </w:rPr>
      </w:pPr>
    </w:p>
    <w:p w14:paraId="588FE3F7" w14:textId="71786176" w:rsidR="00A717EE" w:rsidRDefault="00A717EE" w:rsidP="00A717EE">
      <w:pPr>
        <w:spacing w:after="0" w:line="240" w:lineRule="auto"/>
        <w:ind w:right="-1"/>
        <w:jc w:val="both"/>
        <w:rPr>
          <w:szCs w:val="24"/>
        </w:rPr>
      </w:pPr>
      <w:r w:rsidRPr="00A717EE">
        <w:rPr>
          <w:b/>
          <w:bCs/>
          <w:szCs w:val="24"/>
        </w:rPr>
        <w:t>Kierownik M</w:t>
      </w:r>
      <w:r w:rsidR="009C607E">
        <w:rPr>
          <w:b/>
          <w:bCs/>
          <w:szCs w:val="24"/>
        </w:rPr>
        <w:t>-</w:t>
      </w:r>
      <w:r w:rsidRPr="00A717EE">
        <w:rPr>
          <w:b/>
          <w:bCs/>
          <w:szCs w:val="24"/>
        </w:rPr>
        <w:t>GOPS</w:t>
      </w:r>
      <w:r>
        <w:rPr>
          <w:szCs w:val="24"/>
        </w:rPr>
        <w:t xml:space="preserve"> – wyjaśnił, że w związku ze wzrostem minimalnego wynagrodzenia za pracę od 2022 r. należy podnieć również c</w:t>
      </w:r>
      <w:r w:rsidRPr="005D2B62">
        <w:rPr>
          <w:szCs w:val="24"/>
        </w:rPr>
        <w:t>en</w:t>
      </w:r>
      <w:r>
        <w:rPr>
          <w:szCs w:val="24"/>
        </w:rPr>
        <w:t>ę</w:t>
      </w:r>
      <w:r w:rsidRPr="005D2B62">
        <w:rPr>
          <w:szCs w:val="24"/>
        </w:rPr>
        <w:t xml:space="preserve"> za usług</w:t>
      </w:r>
      <w:r w:rsidR="00CC0E91">
        <w:rPr>
          <w:szCs w:val="24"/>
        </w:rPr>
        <w:t>i</w:t>
      </w:r>
      <w:r w:rsidRPr="005D2B62">
        <w:rPr>
          <w:szCs w:val="24"/>
        </w:rPr>
        <w:t xml:space="preserve"> opiekuńcz</w:t>
      </w:r>
      <w:r w:rsidR="00CC0E91">
        <w:rPr>
          <w:szCs w:val="24"/>
        </w:rPr>
        <w:t>e i specjalistyczne usługi opiekuńcze. Zapoznał z treścią projektu uchwały.</w:t>
      </w:r>
    </w:p>
    <w:p w14:paraId="0036A70F" w14:textId="77777777" w:rsidR="00B029A6" w:rsidRDefault="00B029A6" w:rsidP="00A717EE">
      <w:pPr>
        <w:spacing w:after="0" w:line="240" w:lineRule="auto"/>
        <w:ind w:right="-1"/>
        <w:jc w:val="both"/>
        <w:rPr>
          <w:b/>
          <w:bCs/>
          <w:szCs w:val="24"/>
        </w:rPr>
      </w:pPr>
    </w:p>
    <w:p w14:paraId="768EA056" w14:textId="639DB326" w:rsidR="00B029A6" w:rsidRDefault="00B029A6" w:rsidP="00A717EE">
      <w:pPr>
        <w:spacing w:after="0" w:line="240" w:lineRule="auto"/>
        <w:ind w:right="-1"/>
        <w:jc w:val="both"/>
        <w:rPr>
          <w:szCs w:val="24"/>
        </w:rPr>
      </w:pPr>
      <w:r w:rsidRPr="00A717EE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B029A6">
        <w:rPr>
          <w:szCs w:val="24"/>
        </w:rPr>
        <w:t>prosił o pytania bądź uwagi do projektu uchwały</w:t>
      </w:r>
      <w:r>
        <w:rPr>
          <w:szCs w:val="24"/>
        </w:rPr>
        <w:t>.</w:t>
      </w:r>
    </w:p>
    <w:p w14:paraId="33EEA2E7" w14:textId="1963089D" w:rsidR="00B029A6" w:rsidRDefault="00B029A6" w:rsidP="00A717EE">
      <w:pPr>
        <w:spacing w:after="0" w:line="240" w:lineRule="auto"/>
        <w:ind w:right="-1"/>
        <w:jc w:val="both"/>
        <w:rPr>
          <w:szCs w:val="24"/>
        </w:rPr>
      </w:pPr>
    </w:p>
    <w:p w14:paraId="074E3938" w14:textId="5C758495" w:rsidR="009C607E" w:rsidRPr="00B029A6" w:rsidRDefault="009C607E" w:rsidP="00A717EE">
      <w:pPr>
        <w:spacing w:after="0" w:line="240" w:lineRule="auto"/>
        <w:ind w:right="-1"/>
        <w:jc w:val="both"/>
        <w:rPr>
          <w:szCs w:val="24"/>
        </w:rPr>
      </w:pPr>
      <w:r w:rsidRPr="009C607E">
        <w:rPr>
          <w:b/>
          <w:bCs/>
          <w:szCs w:val="24"/>
        </w:rPr>
        <w:t xml:space="preserve">Radna Renata Chrobocińska </w:t>
      </w:r>
      <w:r>
        <w:rPr>
          <w:szCs w:val="24"/>
        </w:rPr>
        <w:t>– zapytała o liczbę osób, które korzystają z takich usług.</w:t>
      </w:r>
    </w:p>
    <w:p w14:paraId="0BA0F19E" w14:textId="77777777" w:rsidR="00B029A6" w:rsidRDefault="00B029A6" w:rsidP="00A717EE">
      <w:pPr>
        <w:spacing w:after="0" w:line="240" w:lineRule="auto"/>
        <w:ind w:right="-1"/>
        <w:jc w:val="both"/>
        <w:rPr>
          <w:szCs w:val="24"/>
        </w:rPr>
      </w:pPr>
    </w:p>
    <w:p w14:paraId="1E635E9B" w14:textId="566CA8A2" w:rsidR="00E066A2" w:rsidRPr="009C607E" w:rsidRDefault="009C607E" w:rsidP="00E27FFD">
      <w:pPr>
        <w:spacing w:after="0" w:line="240" w:lineRule="auto"/>
        <w:ind w:right="-284"/>
        <w:jc w:val="both"/>
        <w:rPr>
          <w:szCs w:val="24"/>
        </w:rPr>
      </w:pPr>
      <w:r w:rsidRPr="00A717EE">
        <w:rPr>
          <w:b/>
          <w:bCs/>
          <w:szCs w:val="24"/>
        </w:rPr>
        <w:t>Kierownik M</w:t>
      </w:r>
      <w:r>
        <w:rPr>
          <w:b/>
          <w:bCs/>
          <w:szCs w:val="24"/>
        </w:rPr>
        <w:t>-</w:t>
      </w:r>
      <w:r w:rsidRPr="00A717EE">
        <w:rPr>
          <w:b/>
          <w:bCs/>
          <w:szCs w:val="24"/>
        </w:rPr>
        <w:t>GOPS</w:t>
      </w:r>
      <w:r>
        <w:rPr>
          <w:b/>
          <w:bCs/>
          <w:szCs w:val="24"/>
        </w:rPr>
        <w:t xml:space="preserve"> – </w:t>
      </w:r>
      <w:r w:rsidRPr="009C607E">
        <w:rPr>
          <w:szCs w:val="24"/>
        </w:rPr>
        <w:t>udzielił odpowiedzi.</w:t>
      </w:r>
    </w:p>
    <w:p w14:paraId="28F8BEDD" w14:textId="3B27E23F" w:rsidR="00E066A2" w:rsidRDefault="00E066A2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041F537F" w14:textId="1EA07BF1" w:rsidR="00A717EE" w:rsidRDefault="009C607E" w:rsidP="003F4D15">
      <w:pPr>
        <w:spacing w:after="0" w:line="240" w:lineRule="auto"/>
        <w:jc w:val="both"/>
        <w:rPr>
          <w:szCs w:val="24"/>
        </w:rPr>
      </w:pPr>
      <w:r w:rsidRPr="00A717EE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9C607E">
        <w:rPr>
          <w:szCs w:val="24"/>
        </w:rPr>
        <w:t>poddal projekt uchwały pod g</w:t>
      </w:r>
      <w:r>
        <w:rPr>
          <w:szCs w:val="24"/>
        </w:rPr>
        <w:t>ł</w:t>
      </w:r>
      <w:r w:rsidRPr="009C607E">
        <w:rPr>
          <w:szCs w:val="24"/>
        </w:rPr>
        <w:t>osowanie celem zaopiniowania pod obrady najbliższej sesji.</w:t>
      </w:r>
    </w:p>
    <w:p w14:paraId="0DBF8CEB" w14:textId="088DC7F9" w:rsidR="009C607E" w:rsidRDefault="009C607E" w:rsidP="00E27FFD">
      <w:pPr>
        <w:spacing w:after="0" w:line="240" w:lineRule="auto"/>
        <w:ind w:right="-284"/>
        <w:jc w:val="both"/>
        <w:rPr>
          <w:szCs w:val="24"/>
        </w:rPr>
      </w:pPr>
    </w:p>
    <w:p w14:paraId="44DE61DD" w14:textId="77777777" w:rsidR="009C607E" w:rsidRPr="00CD7013" w:rsidRDefault="009C607E" w:rsidP="009C607E">
      <w:pPr>
        <w:spacing w:after="0" w:line="240" w:lineRule="auto"/>
        <w:ind w:left="284" w:right="-1" w:hanging="284"/>
        <w:jc w:val="both"/>
        <w:rPr>
          <w:szCs w:val="24"/>
          <w:u w:val="single"/>
        </w:rPr>
      </w:pPr>
      <w:r w:rsidRPr="00CD7013">
        <w:rPr>
          <w:szCs w:val="24"/>
          <w:u w:val="single"/>
        </w:rPr>
        <w:t>Głosowanie:</w:t>
      </w:r>
    </w:p>
    <w:p w14:paraId="225D3FC4" w14:textId="77777777" w:rsidR="009C607E" w:rsidRDefault="009C607E" w:rsidP="009C607E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4 radnych</w:t>
      </w:r>
    </w:p>
    <w:p w14:paraId="6E640BEE" w14:textId="77777777" w:rsidR="009C607E" w:rsidRDefault="009C607E" w:rsidP="009C607E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0F2A9F7A" w14:textId="77777777" w:rsidR="009C607E" w:rsidRDefault="009C607E" w:rsidP="009C607E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7134C217" w14:textId="77777777" w:rsidR="009C607E" w:rsidRDefault="009C607E" w:rsidP="009C607E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a radna Bucior. Ustalony skład komisji 5 radnych.</w:t>
      </w:r>
    </w:p>
    <w:p w14:paraId="4E9FA2F0" w14:textId="7D51BBB8" w:rsidR="009C607E" w:rsidRDefault="009C607E" w:rsidP="009C607E">
      <w:pPr>
        <w:spacing w:after="0" w:line="240" w:lineRule="auto"/>
        <w:jc w:val="both"/>
        <w:rPr>
          <w:szCs w:val="24"/>
        </w:rPr>
      </w:pPr>
      <w:r w:rsidRPr="009C607E">
        <w:rPr>
          <w:szCs w:val="24"/>
        </w:rPr>
        <w:t>Projekt uchwały zmieniający Uchwałę Nr IV/54/2019 Rady Miejskiej w Drobinie z dnia 31 stycznia 2019 r. w sprawie określenia szczegółowych warunków przyznawania i odpłatności za usługi opiekuńcze i specjalistyczne usługi opiekuńcze z wyłączeniem specjalistycznych usług opiekuńczych dla osób z zaburzeniami psychicznymi oraz szczegółowych warunków częściowego lub całkowitego zwolnienia od opłat, jak również trybu ich pobierania</w:t>
      </w:r>
      <w:r w:rsidR="003F4D15">
        <w:rPr>
          <w:szCs w:val="24"/>
        </w:rPr>
        <w:t xml:space="preserve"> została zaopiniowana pozytywnie i stanowi załącznik Nr 5 do protokołu.</w:t>
      </w:r>
    </w:p>
    <w:p w14:paraId="439B778E" w14:textId="3E466A36" w:rsidR="003F4D15" w:rsidRDefault="003F4D15" w:rsidP="009C607E">
      <w:pPr>
        <w:spacing w:after="0" w:line="240" w:lineRule="auto"/>
        <w:jc w:val="both"/>
        <w:rPr>
          <w:szCs w:val="24"/>
        </w:rPr>
      </w:pPr>
    </w:p>
    <w:p w14:paraId="2E657B7A" w14:textId="77777777" w:rsidR="003F4D15" w:rsidRPr="009C607E" w:rsidRDefault="003F4D15" w:rsidP="009C607E">
      <w:pPr>
        <w:spacing w:after="0" w:line="240" w:lineRule="auto"/>
        <w:jc w:val="both"/>
        <w:rPr>
          <w:szCs w:val="24"/>
        </w:rPr>
      </w:pPr>
    </w:p>
    <w:p w14:paraId="5D3AA88D" w14:textId="77777777" w:rsidR="009C607E" w:rsidRPr="00A717EE" w:rsidRDefault="009C607E" w:rsidP="009C607E">
      <w:pPr>
        <w:spacing w:after="0" w:line="240" w:lineRule="auto"/>
        <w:jc w:val="center"/>
        <w:rPr>
          <w:b/>
          <w:bCs/>
          <w:szCs w:val="24"/>
        </w:rPr>
      </w:pPr>
    </w:p>
    <w:p w14:paraId="423D6290" w14:textId="77777777" w:rsidR="009C607E" w:rsidRPr="009C607E" w:rsidRDefault="009C607E" w:rsidP="00E27FFD">
      <w:pPr>
        <w:spacing w:after="0" w:line="240" w:lineRule="auto"/>
        <w:ind w:right="-284"/>
        <w:jc w:val="both"/>
        <w:rPr>
          <w:szCs w:val="24"/>
        </w:rPr>
      </w:pPr>
    </w:p>
    <w:p w14:paraId="626BF938" w14:textId="2E72D70A" w:rsidR="00E27FFD" w:rsidRDefault="00E27FFD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  <w:r w:rsidRPr="00614EFA">
        <w:rPr>
          <w:b/>
          <w:bCs/>
          <w:szCs w:val="24"/>
        </w:rPr>
        <w:lastRenderedPageBreak/>
        <w:t xml:space="preserve">Do punktu </w:t>
      </w:r>
      <w:r w:rsidR="003F4D15">
        <w:rPr>
          <w:b/>
          <w:bCs/>
          <w:szCs w:val="24"/>
        </w:rPr>
        <w:t>4</w:t>
      </w:r>
      <w:r w:rsidRPr="00614EFA">
        <w:rPr>
          <w:b/>
          <w:bCs/>
          <w:szCs w:val="24"/>
        </w:rPr>
        <w:t>-go posiedzenia:</w:t>
      </w:r>
    </w:p>
    <w:p w14:paraId="359A60A7" w14:textId="4355BB4F" w:rsidR="003945D6" w:rsidRDefault="003945D6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Sprawy różne</w:t>
      </w:r>
    </w:p>
    <w:p w14:paraId="4AFFAF33" w14:textId="4DF107C6" w:rsidR="003F4D15" w:rsidRDefault="003F4D15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</w:p>
    <w:p w14:paraId="32C42560" w14:textId="6142BC34" w:rsidR="003F4D15" w:rsidRPr="003F4D15" w:rsidRDefault="003F4D15" w:rsidP="003F4D15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W tym punkcie nie zgłoszono innych spraw.</w:t>
      </w:r>
    </w:p>
    <w:p w14:paraId="72674313" w14:textId="77777777" w:rsidR="003945D6" w:rsidRDefault="003945D6" w:rsidP="005F18B0">
      <w:pPr>
        <w:spacing w:after="0" w:line="240" w:lineRule="auto"/>
        <w:ind w:right="1"/>
        <w:jc w:val="both"/>
        <w:rPr>
          <w:b/>
          <w:bCs/>
        </w:rPr>
      </w:pPr>
    </w:p>
    <w:p w14:paraId="2E8D528B" w14:textId="77777777" w:rsidR="005F6A10" w:rsidRDefault="005F6A10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A845246" w14:textId="38F5A8B3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3F4D15">
        <w:rPr>
          <w:rFonts w:eastAsia="Times New Roman" w:cs="Times New Roman"/>
          <w:b/>
          <w:color w:val="000000"/>
          <w:lang w:eastAsia="pl-PL"/>
        </w:rPr>
        <w:t>5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015520C0" w14:textId="4A44DE76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4F1739A5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77777777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 xml:space="preserve">Po wyczerpaniu wszystkich punktów posiedzenia Przewodniczący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AC9F40F" w14:textId="50A49F64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683A528" w14:textId="1363C39B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553BD24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A999F4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283ED20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O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46D441B6" w14:textId="29EB1F4C" w:rsidR="004256ED" w:rsidRPr="0019315E" w:rsidRDefault="007C02D8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4256ED" w:rsidRPr="0019315E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19FDC13E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36EB141B" w14:textId="736F2C9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B0DB1F0" w14:textId="276FF006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C57D3A0" w14:textId="205E528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D8FED3D" w14:textId="758D16D9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0B26CEE" w14:textId="1809C818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A4E0E32" w14:textId="77777777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sectPr w:rsidR="00FB40C7" w:rsidSect="007908F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6CD9" w14:textId="77777777" w:rsidR="00677FBC" w:rsidRDefault="00677FBC" w:rsidP="004A6944">
      <w:pPr>
        <w:spacing w:after="0" w:line="240" w:lineRule="auto"/>
      </w:pPr>
      <w:r>
        <w:separator/>
      </w:r>
    </w:p>
  </w:endnote>
  <w:endnote w:type="continuationSeparator" w:id="0">
    <w:p w14:paraId="1C7B4CE4" w14:textId="77777777" w:rsidR="00677FBC" w:rsidRDefault="00677FBC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2649" w14:textId="77777777" w:rsidR="00677FBC" w:rsidRDefault="00677FBC" w:rsidP="004A6944">
      <w:pPr>
        <w:spacing w:after="0" w:line="240" w:lineRule="auto"/>
      </w:pPr>
      <w:r>
        <w:separator/>
      </w:r>
    </w:p>
  </w:footnote>
  <w:footnote w:type="continuationSeparator" w:id="0">
    <w:p w14:paraId="60BDECF5" w14:textId="77777777" w:rsidR="00677FBC" w:rsidRDefault="00677FBC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00F8F"/>
    <w:rsid w:val="000044EE"/>
    <w:rsid w:val="00005B96"/>
    <w:rsid w:val="00005D48"/>
    <w:rsid w:val="00006922"/>
    <w:rsid w:val="00007EBA"/>
    <w:rsid w:val="00011879"/>
    <w:rsid w:val="00013BB3"/>
    <w:rsid w:val="00041A86"/>
    <w:rsid w:val="00041CB4"/>
    <w:rsid w:val="00044E59"/>
    <w:rsid w:val="00045D83"/>
    <w:rsid w:val="000512C1"/>
    <w:rsid w:val="00051663"/>
    <w:rsid w:val="00052EE1"/>
    <w:rsid w:val="00060C54"/>
    <w:rsid w:val="000710F5"/>
    <w:rsid w:val="00072387"/>
    <w:rsid w:val="00072685"/>
    <w:rsid w:val="00073137"/>
    <w:rsid w:val="0008581B"/>
    <w:rsid w:val="00085D18"/>
    <w:rsid w:val="00087454"/>
    <w:rsid w:val="00091493"/>
    <w:rsid w:val="000932A2"/>
    <w:rsid w:val="000953CF"/>
    <w:rsid w:val="00096D6D"/>
    <w:rsid w:val="000A450B"/>
    <w:rsid w:val="000A6071"/>
    <w:rsid w:val="000A64F1"/>
    <w:rsid w:val="000B568A"/>
    <w:rsid w:val="000C66A8"/>
    <w:rsid w:val="000D0414"/>
    <w:rsid w:val="000D5CAF"/>
    <w:rsid w:val="000D7115"/>
    <w:rsid w:val="000E1F4A"/>
    <w:rsid w:val="000E2686"/>
    <w:rsid w:val="000E4565"/>
    <w:rsid w:val="000F112D"/>
    <w:rsid w:val="000F24CB"/>
    <w:rsid w:val="000F2D4A"/>
    <w:rsid w:val="00103347"/>
    <w:rsid w:val="00103B1B"/>
    <w:rsid w:val="00103FD5"/>
    <w:rsid w:val="0011183E"/>
    <w:rsid w:val="00113864"/>
    <w:rsid w:val="00113DDE"/>
    <w:rsid w:val="0011480D"/>
    <w:rsid w:val="00114D10"/>
    <w:rsid w:val="001161B9"/>
    <w:rsid w:val="00117E97"/>
    <w:rsid w:val="00122010"/>
    <w:rsid w:val="00153084"/>
    <w:rsid w:val="001542F8"/>
    <w:rsid w:val="001544B1"/>
    <w:rsid w:val="00155A2B"/>
    <w:rsid w:val="00162BF3"/>
    <w:rsid w:val="00166B6F"/>
    <w:rsid w:val="001774F6"/>
    <w:rsid w:val="00181C9E"/>
    <w:rsid w:val="0018564F"/>
    <w:rsid w:val="00191780"/>
    <w:rsid w:val="00192FCD"/>
    <w:rsid w:val="0019315E"/>
    <w:rsid w:val="00195C75"/>
    <w:rsid w:val="001A61F5"/>
    <w:rsid w:val="001B0587"/>
    <w:rsid w:val="001B1130"/>
    <w:rsid w:val="001B6139"/>
    <w:rsid w:val="001C1C43"/>
    <w:rsid w:val="001C23C9"/>
    <w:rsid w:val="001C7292"/>
    <w:rsid w:val="001C752C"/>
    <w:rsid w:val="001D1F27"/>
    <w:rsid w:val="001D2CB1"/>
    <w:rsid w:val="001E375C"/>
    <w:rsid w:val="001F0593"/>
    <w:rsid w:val="002020C0"/>
    <w:rsid w:val="0021278E"/>
    <w:rsid w:val="0021699F"/>
    <w:rsid w:val="002209B4"/>
    <w:rsid w:val="00226406"/>
    <w:rsid w:val="002368B4"/>
    <w:rsid w:val="0024178F"/>
    <w:rsid w:val="00243616"/>
    <w:rsid w:val="00245721"/>
    <w:rsid w:val="00246114"/>
    <w:rsid w:val="00247DA8"/>
    <w:rsid w:val="00254122"/>
    <w:rsid w:val="002556C0"/>
    <w:rsid w:val="002559C3"/>
    <w:rsid w:val="002569FE"/>
    <w:rsid w:val="00265CB2"/>
    <w:rsid w:val="00276FF8"/>
    <w:rsid w:val="0028178C"/>
    <w:rsid w:val="00281A15"/>
    <w:rsid w:val="00283201"/>
    <w:rsid w:val="0028363F"/>
    <w:rsid w:val="00284D80"/>
    <w:rsid w:val="002875BF"/>
    <w:rsid w:val="002933D1"/>
    <w:rsid w:val="00294B04"/>
    <w:rsid w:val="00295655"/>
    <w:rsid w:val="002A29F3"/>
    <w:rsid w:val="002A4D58"/>
    <w:rsid w:val="002A5F14"/>
    <w:rsid w:val="002B0D62"/>
    <w:rsid w:val="002B1524"/>
    <w:rsid w:val="002B4105"/>
    <w:rsid w:val="002B531F"/>
    <w:rsid w:val="002B5BAB"/>
    <w:rsid w:val="002B66B3"/>
    <w:rsid w:val="002C03F3"/>
    <w:rsid w:val="002C1940"/>
    <w:rsid w:val="002C463E"/>
    <w:rsid w:val="002C550C"/>
    <w:rsid w:val="002C7771"/>
    <w:rsid w:val="002D2C63"/>
    <w:rsid w:val="002E3D5C"/>
    <w:rsid w:val="002E4D56"/>
    <w:rsid w:val="002E5C94"/>
    <w:rsid w:val="003059AD"/>
    <w:rsid w:val="003070D0"/>
    <w:rsid w:val="003141D2"/>
    <w:rsid w:val="00317C44"/>
    <w:rsid w:val="003239B0"/>
    <w:rsid w:val="00326DD1"/>
    <w:rsid w:val="0032762A"/>
    <w:rsid w:val="003370E6"/>
    <w:rsid w:val="003379E4"/>
    <w:rsid w:val="00346AF2"/>
    <w:rsid w:val="00346ED1"/>
    <w:rsid w:val="003503B3"/>
    <w:rsid w:val="003527BE"/>
    <w:rsid w:val="00356C2E"/>
    <w:rsid w:val="00357F54"/>
    <w:rsid w:val="00361B88"/>
    <w:rsid w:val="003660DB"/>
    <w:rsid w:val="003749BB"/>
    <w:rsid w:val="00375166"/>
    <w:rsid w:val="0038460B"/>
    <w:rsid w:val="0039182F"/>
    <w:rsid w:val="003945D6"/>
    <w:rsid w:val="00397707"/>
    <w:rsid w:val="003B4D59"/>
    <w:rsid w:val="003C41BB"/>
    <w:rsid w:val="003C569A"/>
    <w:rsid w:val="003C6828"/>
    <w:rsid w:val="003C6BE9"/>
    <w:rsid w:val="003E0538"/>
    <w:rsid w:val="003E3A83"/>
    <w:rsid w:val="003F4D15"/>
    <w:rsid w:val="0040090B"/>
    <w:rsid w:val="00401DB6"/>
    <w:rsid w:val="0040762F"/>
    <w:rsid w:val="00412E2A"/>
    <w:rsid w:val="0042076D"/>
    <w:rsid w:val="004208CA"/>
    <w:rsid w:val="00421CAA"/>
    <w:rsid w:val="0042287D"/>
    <w:rsid w:val="00424631"/>
    <w:rsid w:val="004256ED"/>
    <w:rsid w:val="00425E0A"/>
    <w:rsid w:val="00433B1A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622C"/>
    <w:rsid w:val="004468E3"/>
    <w:rsid w:val="00446A5C"/>
    <w:rsid w:val="004559E7"/>
    <w:rsid w:val="004719E2"/>
    <w:rsid w:val="004759DA"/>
    <w:rsid w:val="004803A4"/>
    <w:rsid w:val="004818CB"/>
    <w:rsid w:val="0048483D"/>
    <w:rsid w:val="004937A7"/>
    <w:rsid w:val="004A0C3A"/>
    <w:rsid w:val="004A62FC"/>
    <w:rsid w:val="004A6944"/>
    <w:rsid w:val="004B1E98"/>
    <w:rsid w:val="004B58DE"/>
    <w:rsid w:val="004C18C3"/>
    <w:rsid w:val="004C1DA2"/>
    <w:rsid w:val="004C1E46"/>
    <w:rsid w:val="004C45B8"/>
    <w:rsid w:val="004D3449"/>
    <w:rsid w:val="004D6E05"/>
    <w:rsid w:val="004D7ACC"/>
    <w:rsid w:val="004E0FEC"/>
    <w:rsid w:val="004E0FF2"/>
    <w:rsid w:val="004E5DC3"/>
    <w:rsid w:val="004E658F"/>
    <w:rsid w:val="004F2646"/>
    <w:rsid w:val="004F611E"/>
    <w:rsid w:val="004F6C2A"/>
    <w:rsid w:val="00500873"/>
    <w:rsid w:val="00500E45"/>
    <w:rsid w:val="0050179A"/>
    <w:rsid w:val="005017EF"/>
    <w:rsid w:val="005041A5"/>
    <w:rsid w:val="00510434"/>
    <w:rsid w:val="00514060"/>
    <w:rsid w:val="00514431"/>
    <w:rsid w:val="00515500"/>
    <w:rsid w:val="00515B5A"/>
    <w:rsid w:val="00517A74"/>
    <w:rsid w:val="0053066B"/>
    <w:rsid w:val="00530ACD"/>
    <w:rsid w:val="005336DF"/>
    <w:rsid w:val="00533C09"/>
    <w:rsid w:val="00537589"/>
    <w:rsid w:val="005458F5"/>
    <w:rsid w:val="00553D2A"/>
    <w:rsid w:val="0055414B"/>
    <w:rsid w:val="005609C4"/>
    <w:rsid w:val="00562798"/>
    <w:rsid w:val="005645F2"/>
    <w:rsid w:val="005650A9"/>
    <w:rsid w:val="005667AA"/>
    <w:rsid w:val="0057371C"/>
    <w:rsid w:val="005739E0"/>
    <w:rsid w:val="00576B96"/>
    <w:rsid w:val="00580E01"/>
    <w:rsid w:val="00583E35"/>
    <w:rsid w:val="005858AE"/>
    <w:rsid w:val="0059303A"/>
    <w:rsid w:val="00594864"/>
    <w:rsid w:val="00595ED6"/>
    <w:rsid w:val="005D1FBA"/>
    <w:rsid w:val="005D5EFD"/>
    <w:rsid w:val="005D6C57"/>
    <w:rsid w:val="005E5D60"/>
    <w:rsid w:val="005E6E4E"/>
    <w:rsid w:val="005F18B0"/>
    <w:rsid w:val="005F270E"/>
    <w:rsid w:val="005F2731"/>
    <w:rsid w:val="005F6A10"/>
    <w:rsid w:val="00604369"/>
    <w:rsid w:val="0060464A"/>
    <w:rsid w:val="006067AD"/>
    <w:rsid w:val="00611858"/>
    <w:rsid w:val="00614EFA"/>
    <w:rsid w:val="00615B0C"/>
    <w:rsid w:val="00622511"/>
    <w:rsid w:val="00625B03"/>
    <w:rsid w:val="00627ABF"/>
    <w:rsid w:val="006307A2"/>
    <w:rsid w:val="00642165"/>
    <w:rsid w:val="00643CED"/>
    <w:rsid w:val="00647099"/>
    <w:rsid w:val="00662F98"/>
    <w:rsid w:val="0066742A"/>
    <w:rsid w:val="006677A5"/>
    <w:rsid w:val="00670546"/>
    <w:rsid w:val="00673073"/>
    <w:rsid w:val="00674FAB"/>
    <w:rsid w:val="00677FBC"/>
    <w:rsid w:val="00680722"/>
    <w:rsid w:val="00691616"/>
    <w:rsid w:val="00695514"/>
    <w:rsid w:val="00696169"/>
    <w:rsid w:val="00697100"/>
    <w:rsid w:val="006A202D"/>
    <w:rsid w:val="006A576B"/>
    <w:rsid w:val="006A5C2E"/>
    <w:rsid w:val="006C2786"/>
    <w:rsid w:val="006C33A8"/>
    <w:rsid w:val="006D3250"/>
    <w:rsid w:val="006D4921"/>
    <w:rsid w:val="006D62E2"/>
    <w:rsid w:val="006E1C93"/>
    <w:rsid w:val="006E26AF"/>
    <w:rsid w:val="006E2D5E"/>
    <w:rsid w:val="006E3326"/>
    <w:rsid w:val="006E3556"/>
    <w:rsid w:val="006E5DF8"/>
    <w:rsid w:val="006F08E9"/>
    <w:rsid w:val="006F4CB2"/>
    <w:rsid w:val="006F5E00"/>
    <w:rsid w:val="006F5F92"/>
    <w:rsid w:val="006F6AE8"/>
    <w:rsid w:val="006F6FD2"/>
    <w:rsid w:val="0070315C"/>
    <w:rsid w:val="00703587"/>
    <w:rsid w:val="00707B3F"/>
    <w:rsid w:val="0071731A"/>
    <w:rsid w:val="007235B5"/>
    <w:rsid w:val="00723DBE"/>
    <w:rsid w:val="007255A6"/>
    <w:rsid w:val="00730F1F"/>
    <w:rsid w:val="00733159"/>
    <w:rsid w:val="00733301"/>
    <w:rsid w:val="00734660"/>
    <w:rsid w:val="00740FE3"/>
    <w:rsid w:val="00741BAD"/>
    <w:rsid w:val="00744FAB"/>
    <w:rsid w:val="007474AB"/>
    <w:rsid w:val="00757C08"/>
    <w:rsid w:val="00762AAF"/>
    <w:rsid w:val="00765BB4"/>
    <w:rsid w:val="00770072"/>
    <w:rsid w:val="00772A54"/>
    <w:rsid w:val="00772ED5"/>
    <w:rsid w:val="007759E8"/>
    <w:rsid w:val="00777D3B"/>
    <w:rsid w:val="00777F08"/>
    <w:rsid w:val="00784059"/>
    <w:rsid w:val="00784F28"/>
    <w:rsid w:val="007908F1"/>
    <w:rsid w:val="007A45B3"/>
    <w:rsid w:val="007A4988"/>
    <w:rsid w:val="007B5605"/>
    <w:rsid w:val="007B5D23"/>
    <w:rsid w:val="007C02D8"/>
    <w:rsid w:val="007C0378"/>
    <w:rsid w:val="007C0C12"/>
    <w:rsid w:val="007C0D58"/>
    <w:rsid w:val="007C108F"/>
    <w:rsid w:val="007C172F"/>
    <w:rsid w:val="007C192D"/>
    <w:rsid w:val="007C367C"/>
    <w:rsid w:val="007C4BE9"/>
    <w:rsid w:val="007D4587"/>
    <w:rsid w:val="007D4DC2"/>
    <w:rsid w:val="007D60E6"/>
    <w:rsid w:val="007E57A9"/>
    <w:rsid w:val="007E6F01"/>
    <w:rsid w:val="007E787B"/>
    <w:rsid w:val="007F2929"/>
    <w:rsid w:val="007F6DD4"/>
    <w:rsid w:val="0080379B"/>
    <w:rsid w:val="00805B5E"/>
    <w:rsid w:val="008117E1"/>
    <w:rsid w:val="00811B6A"/>
    <w:rsid w:val="008218C4"/>
    <w:rsid w:val="00830ED6"/>
    <w:rsid w:val="00842AA8"/>
    <w:rsid w:val="00843125"/>
    <w:rsid w:val="00843F31"/>
    <w:rsid w:val="008528E0"/>
    <w:rsid w:val="00852E2F"/>
    <w:rsid w:val="00854820"/>
    <w:rsid w:val="00857E3B"/>
    <w:rsid w:val="008621D4"/>
    <w:rsid w:val="008624C0"/>
    <w:rsid w:val="00864C4E"/>
    <w:rsid w:val="0086785B"/>
    <w:rsid w:val="00870070"/>
    <w:rsid w:val="00885418"/>
    <w:rsid w:val="0089104B"/>
    <w:rsid w:val="008923CD"/>
    <w:rsid w:val="008A39C2"/>
    <w:rsid w:val="008A5B69"/>
    <w:rsid w:val="008B3C1F"/>
    <w:rsid w:val="008C6211"/>
    <w:rsid w:val="008E74C2"/>
    <w:rsid w:val="008F4F08"/>
    <w:rsid w:val="008F5BF7"/>
    <w:rsid w:val="00904734"/>
    <w:rsid w:val="0090634A"/>
    <w:rsid w:val="00910631"/>
    <w:rsid w:val="00912498"/>
    <w:rsid w:val="00913533"/>
    <w:rsid w:val="0091782E"/>
    <w:rsid w:val="00920E20"/>
    <w:rsid w:val="00921EE1"/>
    <w:rsid w:val="00924EB1"/>
    <w:rsid w:val="009250E0"/>
    <w:rsid w:val="00926A3D"/>
    <w:rsid w:val="00947E0A"/>
    <w:rsid w:val="00951661"/>
    <w:rsid w:val="00957209"/>
    <w:rsid w:val="00960F44"/>
    <w:rsid w:val="009637D7"/>
    <w:rsid w:val="00963A17"/>
    <w:rsid w:val="00966454"/>
    <w:rsid w:val="00970D63"/>
    <w:rsid w:val="009735D3"/>
    <w:rsid w:val="00975D3E"/>
    <w:rsid w:val="009764F2"/>
    <w:rsid w:val="00983D13"/>
    <w:rsid w:val="00990EB7"/>
    <w:rsid w:val="00995F93"/>
    <w:rsid w:val="009A1CE8"/>
    <w:rsid w:val="009A2716"/>
    <w:rsid w:val="009A43A1"/>
    <w:rsid w:val="009B52F4"/>
    <w:rsid w:val="009B7A0E"/>
    <w:rsid w:val="009C4CBA"/>
    <w:rsid w:val="009C607E"/>
    <w:rsid w:val="009C67E5"/>
    <w:rsid w:val="009C6A27"/>
    <w:rsid w:val="009D4FD1"/>
    <w:rsid w:val="009E4D02"/>
    <w:rsid w:val="009F0DE9"/>
    <w:rsid w:val="009F34E7"/>
    <w:rsid w:val="009F3AC8"/>
    <w:rsid w:val="009F4634"/>
    <w:rsid w:val="009F4CF4"/>
    <w:rsid w:val="009F63F3"/>
    <w:rsid w:val="009F6613"/>
    <w:rsid w:val="009F7C78"/>
    <w:rsid w:val="00A05730"/>
    <w:rsid w:val="00A11749"/>
    <w:rsid w:val="00A13009"/>
    <w:rsid w:val="00A13405"/>
    <w:rsid w:val="00A175F2"/>
    <w:rsid w:val="00A215C5"/>
    <w:rsid w:val="00A31FE6"/>
    <w:rsid w:val="00A35934"/>
    <w:rsid w:val="00A40993"/>
    <w:rsid w:val="00A41B02"/>
    <w:rsid w:val="00A46ABC"/>
    <w:rsid w:val="00A620F6"/>
    <w:rsid w:val="00A67024"/>
    <w:rsid w:val="00A717EE"/>
    <w:rsid w:val="00A80C6E"/>
    <w:rsid w:val="00A80F9C"/>
    <w:rsid w:val="00A86679"/>
    <w:rsid w:val="00A87C15"/>
    <w:rsid w:val="00A921A9"/>
    <w:rsid w:val="00A9360B"/>
    <w:rsid w:val="00A96B3E"/>
    <w:rsid w:val="00A97190"/>
    <w:rsid w:val="00AA2352"/>
    <w:rsid w:val="00AA4A72"/>
    <w:rsid w:val="00AA6166"/>
    <w:rsid w:val="00AB4611"/>
    <w:rsid w:val="00AB6EFB"/>
    <w:rsid w:val="00AB7021"/>
    <w:rsid w:val="00AB7330"/>
    <w:rsid w:val="00AB7DBD"/>
    <w:rsid w:val="00AC1499"/>
    <w:rsid w:val="00AC590F"/>
    <w:rsid w:val="00AC7B1B"/>
    <w:rsid w:val="00AD2F5B"/>
    <w:rsid w:val="00AD7D6E"/>
    <w:rsid w:val="00AF2E21"/>
    <w:rsid w:val="00AF3A5E"/>
    <w:rsid w:val="00B029A6"/>
    <w:rsid w:val="00B0448F"/>
    <w:rsid w:val="00B13EB8"/>
    <w:rsid w:val="00B146A8"/>
    <w:rsid w:val="00B14F2F"/>
    <w:rsid w:val="00B158DB"/>
    <w:rsid w:val="00B20DE3"/>
    <w:rsid w:val="00B25D4E"/>
    <w:rsid w:val="00B32F67"/>
    <w:rsid w:val="00B34FEB"/>
    <w:rsid w:val="00B43A96"/>
    <w:rsid w:val="00B50CB9"/>
    <w:rsid w:val="00B52BB5"/>
    <w:rsid w:val="00B52FD6"/>
    <w:rsid w:val="00B54B94"/>
    <w:rsid w:val="00B55E38"/>
    <w:rsid w:val="00B568F9"/>
    <w:rsid w:val="00B6114D"/>
    <w:rsid w:val="00B62915"/>
    <w:rsid w:val="00B6320D"/>
    <w:rsid w:val="00B641EE"/>
    <w:rsid w:val="00B70FB6"/>
    <w:rsid w:val="00B73F30"/>
    <w:rsid w:val="00B8425B"/>
    <w:rsid w:val="00B93489"/>
    <w:rsid w:val="00BA2276"/>
    <w:rsid w:val="00BA4377"/>
    <w:rsid w:val="00BA5E13"/>
    <w:rsid w:val="00BB17AA"/>
    <w:rsid w:val="00BB52CD"/>
    <w:rsid w:val="00BC0F08"/>
    <w:rsid w:val="00BC5649"/>
    <w:rsid w:val="00BC582E"/>
    <w:rsid w:val="00BC6B1D"/>
    <w:rsid w:val="00BC7183"/>
    <w:rsid w:val="00BD2F3D"/>
    <w:rsid w:val="00BD64C0"/>
    <w:rsid w:val="00BD7932"/>
    <w:rsid w:val="00BE0948"/>
    <w:rsid w:val="00BE0A90"/>
    <w:rsid w:val="00BE300B"/>
    <w:rsid w:val="00BE374F"/>
    <w:rsid w:val="00BE3912"/>
    <w:rsid w:val="00BE737A"/>
    <w:rsid w:val="00BF1E4F"/>
    <w:rsid w:val="00BF2450"/>
    <w:rsid w:val="00BF641A"/>
    <w:rsid w:val="00C0405C"/>
    <w:rsid w:val="00C162A8"/>
    <w:rsid w:val="00C20A23"/>
    <w:rsid w:val="00C262C8"/>
    <w:rsid w:val="00C269E0"/>
    <w:rsid w:val="00C300FC"/>
    <w:rsid w:val="00C353BE"/>
    <w:rsid w:val="00C41C1E"/>
    <w:rsid w:val="00C443C6"/>
    <w:rsid w:val="00C46F45"/>
    <w:rsid w:val="00C47851"/>
    <w:rsid w:val="00C47D6D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70060"/>
    <w:rsid w:val="00C720C1"/>
    <w:rsid w:val="00C75995"/>
    <w:rsid w:val="00C8313E"/>
    <w:rsid w:val="00C833D0"/>
    <w:rsid w:val="00C85721"/>
    <w:rsid w:val="00C9414F"/>
    <w:rsid w:val="00C95DEC"/>
    <w:rsid w:val="00CA05F3"/>
    <w:rsid w:val="00CA12F3"/>
    <w:rsid w:val="00CB200B"/>
    <w:rsid w:val="00CB25A2"/>
    <w:rsid w:val="00CB3319"/>
    <w:rsid w:val="00CB3528"/>
    <w:rsid w:val="00CC0E91"/>
    <w:rsid w:val="00CC2B1E"/>
    <w:rsid w:val="00CD1DE8"/>
    <w:rsid w:val="00CD2920"/>
    <w:rsid w:val="00CD53CE"/>
    <w:rsid w:val="00CD7013"/>
    <w:rsid w:val="00CE0F1D"/>
    <w:rsid w:val="00CE30DF"/>
    <w:rsid w:val="00CE35EC"/>
    <w:rsid w:val="00CE50EB"/>
    <w:rsid w:val="00CE5583"/>
    <w:rsid w:val="00CE5BE4"/>
    <w:rsid w:val="00CE7B85"/>
    <w:rsid w:val="00CF0521"/>
    <w:rsid w:val="00CF52B7"/>
    <w:rsid w:val="00D028AB"/>
    <w:rsid w:val="00D03AF6"/>
    <w:rsid w:val="00D047E9"/>
    <w:rsid w:val="00D04B19"/>
    <w:rsid w:val="00D14F11"/>
    <w:rsid w:val="00D16F72"/>
    <w:rsid w:val="00D17542"/>
    <w:rsid w:val="00D177C3"/>
    <w:rsid w:val="00D21B41"/>
    <w:rsid w:val="00D226C8"/>
    <w:rsid w:val="00D24B89"/>
    <w:rsid w:val="00D255F5"/>
    <w:rsid w:val="00D32162"/>
    <w:rsid w:val="00D326B6"/>
    <w:rsid w:val="00D40BCA"/>
    <w:rsid w:val="00D43DE6"/>
    <w:rsid w:val="00D506D9"/>
    <w:rsid w:val="00D577AB"/>
    <w:rsid w:val="00D677D2"/>
    <w:rsid w:val="00D7237A"/>
    <w:rsid w:val="00D73953"/>
    <w:rsid w:val="00D74853"/>
    <w:rsid w:val="00D75CD1"/>
    <w:rsid w:val="00D77A7C"/>
    <w:rsid w:val="00D81889"/>
    <w:rsid w:val="00D81CDE"/>
    <w:rsid w:val="00D81D15"/>
    <w:rsid w:val="00D81D69"/>
    <w:rsid w:val="00D8355E"/>
    <w:rsid w:val="00D85927"/>
    <w:rsid w:val="00D859B9"/>
    <w:rsid w:val="00D8722F"/>
    <w:rsid w:val="00DA0021"/>
    <w:rsid w:val="00DA3CD3"/>
    <w:rsid w:val="00DA71A2"/>
    <w:rsid w:val="00DB12EF"/>
    <w:rsid w:val="00DC00BF"/>
    <w:rsid w:val="00DD4671"/>
    <w:rsid w:val="00DD67FF"/>
    <w:rsid w:val="00DE7DAF"/>
    <w:rsid w:val="00E03905"/>
    <w:rsid w:val="00E040FD"/>
    <w:rsid w:val="00E063B4"/>
    <w:rsid w:val="00E066A2"/>
    <w:rsid w:val="00E12A92"/>
    <w:rsid w:val="00E154B5"/>
    <w:rsid w:val="00E16C4F"/>
    <w:rsid w:val="00E2327F"/>
    <w:rsid w:val="00E25996"/>
    <w:rsid w:val="00E27FFD"/>
    <w:rsid w:val="00E30754"/>
    <w:rsid w:val="00E33591"/>
    <w:rsid w:val="00E3391C"/>
    <w:rsid w:val="00E3747F"/>
    <w:rsid w:val="00E4077F"/>
    <w:rsid w:val="00E4231E"/>
    <w:rsid w:val="00E42710"/>
    <w:rsid w:val="00E4388F"/>
    <w:rsid w:val="00E446F5"/>
    <w:rsid w:val="00E45853"/>
    <w:rsid w:val="00E46D48"/>
    <w:rsid w:val="00E64618"/>
    <w:rsid w:val="00E72C38"/>
    <w:rsid w:val="00E733F5"/>
    <w:rsid w:val="00E74016"/>
    <w:rsid w:val="00E742AD"/>
    <w:rsid w:val="00E74546"/>
    <w:rsid w:val="00E7750D"/>
    <w:rsid w:val="00E77DB0"/>
    <w:rsid w:val="00E77EC3"/>
    <w:rsid w:val="00E81E62"/>
    <w:rsid w:val="00E83DA6"/>
    <w:rsid w:val="00E84410"/>
    <w:rsid w:val="00E91AB8"/>
    <w:rsid w:val="00E93ED6"/>
    <w:rsid w:val="00E9799D"/>
    <w:rsid w:val="00EA05E2"/>
    <w:rsid w:val="00EA1C6C"/>
    <w:rsid w:val="00EA59BB"/>
    <w:rsid w:val="00EB0619"/>
    <w:rsid w:val="00EB0D60"/>
    <w:rsid w:val="00EB421B"/>
    <w:rsid w:val="00EB6056"/>
    <w:rsid w:val="00EB7110"/>
    <w:rsid w:val="00EB7F55"/>
    <w:rsid w:val="00EC262F"/>
    <w:rsid w:val="00EC6AB3"/>
    <w:rsid w:val="00ED2E44"/>
    <w:rsid w:val="00ED3CC7"/>
    <w:rsid w:val="00ED55EF"/>
    <w:rsid w:val="00ED61FD"/>
    <w:rsid w:val="00EE3A8D"/>
    <w:rsid w:val="00EE52AB"/>
    <w:rsid w:val="00EE61F9"/>
    <w:rsid w:val="00EF2521"/>
    <w:rsid w:val="00F00E0B"/>
    <w:rsid w:val="00F01DD0"/>
    <w:rsid w:val="00F07081"/>
    <w:rsid w:val="00F070F2"/>
    <w:rsid w:val="00F11A44"/>
    <w:rsid w:val="00F12163"/>
    <w:rsid w:val="00F12867"/>
    <w:rsid w:val="00F1651D"/>
    <w:rsid w:val="00F17635"/>
    <w:rsid w:val="00F20D32"/>
    <w:rsid w:val="00F20DA7"/>
    <w:rsid w:val="00F24189"/>
    <w:rsid w:val="00F511C9"/>
    <w:rsid w:val="00F52498"/>
    <w:rsid w:val="00F55BDC"/>
    <w:rsid w:val="00F57196"/>
    <w:rsid w:val="00F571C6"/>
    <w:rsid w:val="00F61E45"/>
    <w:rsid w:val="00F653AD"/>
    <w:rsid w:val="00F723BB"/>
    <w:rsid w:val="00F7660E"/>
    <w:rsid w:val="00F7682C"/>
    <w:rsid w:val="00F82D51"/>
    <w:rsid w:val="00F900A4"/>
    <w:rsid w:val="00FA44A1"/>
    <w:rsid w:val="00FA44AB"/>
    <w:rsid w:val="00FA61A5"/>
    <w:rsid w:val="00FB0889"/>
    <w:rsid w:val="00FB14EA"/>
    <w:rsid w:val="00FB40C7"/>
    <w:rsid w:val="00FC09C9"/>
    <w:rsid w:val="00FC4F74"/>
    <w:rsid w:val="00FC69CD"/>
    <w:rsid w:val="00FD3774"/>
    <w:rsid w:val="00FE1235"/>
    <w:rsid w:val="00FE4B01"/>
    <w:rsid w:val="00FE50CB"/>
    <w:rsid w:val="00FE7E30"/>
    <w:rsid w:val="00FF0B6F"/>
    <w:rsid w:val="00FF0CD7"/>
    <w:rsid w:val="00FF11CA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5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37</cp:revision>
  <cp:lastPrinted>2021-12-23T12:46:00Z</cp:lastPrinted>
  <dcterms:created xsi:type="dcterms:W3CDTF">2020-09-07T12:19:00Z</dcterms:created>
  <dcterms:modified xsi:type="dcterms:W3CDTF">2021-12-23T12:46:00Z</dcterms:modified>
</cp:coreProperties>
</file>